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5" w:type="pct"/>
        <w:jc w:val="center"/>
        <w:tblInd w:w="89" w:type="dxa"/>
        <w:tblLook w:val="00BF"/>
      </w:tblPr>
      <w:tblGrid>
        <w:gridCol w:w="24"/>
        <w:gridCol w:w="9716"/>
        <w:gridCol w:w="203"/>
      </w:tblGrid>
      <w:tr w:rsidR="00B43697" w:rsidRPr="00010394" w:rsidTr="006A53A2">
        <w:trPr>
          <w:trHeight w:val="730"/>
          <w:jc w:val="center"/>
        </w:trPr>
        <w:tc>
          <w:tcPr>
            <w:tcW w:w="5000" w:type="pct"/>
            <w:gridSpan w:val="3"/>
            <w:vAlign w:val="center"/>
          </w:tcPr>
          <w:p w:rsidR="006A53A2" w:rsidRPr="00220307" w:rsidRDefault="008419ED" w:rsidP="00C915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48175" cy="1209675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281D14" w:rsidRPr="000A64C3" w:rsidRDefault="00281D14" w:rsidP="00281D14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A64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REGIONE LAZIO</w:t>
            </w:r>
          </w:p>
          <w:p w:rsidR="00B22267" w:rsidRDefault="00B22267" w:rsidP="00B22267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22267" w:rsidRDefault="00B22267" w:rsidP="00B22267">
            <w:pPr>
              <w:pStyle w:val="Default"/>
              <w:ind w:left="-94" w:right="-9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Assessora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avoro e nuovi diritti, Scuola e Formazione, Politiche per la ricostruzione, Personale</w:t>
            </w:r>
          </w:p>
          <w:p w:rsidR="00281D14" w:rsidRPr="000A64C3" w:rsidRDefault="00281D14" w:rsidP="00281D14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A64C3">
              <w:rPr>
                <w:rFonts w:ascii="Times New Roman" w:eastAsia="Times New Roman" w:hAnsi="Times New Roman" w:cs="Times New Roman"/>
                <w:b/>
                <w:color w:val="auto"/>
              </w:rPr>
              <w:t>Direzione Regionale Istruzione, Formazione e Lavoro</w:t>
            </w:r>
          </w:p>
          <w:p w:rsidR="00B43697" w:rsidRPr="00220307" w:rsidRDefault="00B43697" w:rsidP="00C9155E">
            <w:pPr>
              <w:jc w:val="center"/>
            </w:pPr>
          </w:p>
          <w:p w:rsidR="006A53A2" w:rsidRPr="00220307" w:rsidRDefault="006A53A2" w:rsidP="00C9155E">
            <w:pPr>
              <w:jc w:val="center"/>
            </w:pPr>
          </w:p>
          <w:p w:rsidR="006A53A2" w:rsidRPr="00220307" w:rsidRDefault="006A53A2" w:rsidP="006A53A2"/>
          <w:p w:rsidR="006A53A2" w:rsidRPr="00220307" w:rsidRDefault="006A53A2" w:rsidP="00C9155E">
            <w:pPr>
              <w:jc w:val="center"/>
            </w:pPr>
          </w:p>
          <w:p w:rsidR="00B43697" w:rsidRPr="00220307" w:rsidRDefault="00B43697" w:rsidP="00C9155E">
            <w:pPr>
              <w:jc w:val="center"/>
            </w:pPr>
          </w:p>
        </w:tc>
      </w:tr>
      <w:tr w:rsidR="006A53A2" w:rsidRPr="00220307" w:rsidTr="006A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2" w:type="pct"/>
          <w:wAfter w:w="102" w:type="pct"/>
        </w:trPr>
        <w:tc>
          <w:tcPr>
            <w:tcW w:w="4886" w:type="pct"/>
            <w:shd w:val="clear" w:color="auto" w:fill="C6D9F1"/>
          </w:tcPr>
          <w:p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281D14" w:rsidRPr="001019D7" w:rsidRDefault="00281D14" w:rsidP="00281D14">
            <w:pPr>
              <w:spacing w:before="120" w:after="120"/>
              <w:ind w:left="116" w:right="140"/>
              <w:jc w:val="center"/>
            </w:pPr>
            <w:r w:rsidRPr="001019D7">
              <w:t>Linee di indirizzo per la realizzazione dell’integrazione scolastica in favore degli alunni con disabilità</w:t>
            </w:r>
            <w:r>
              <w:t xml:space="preserve"> </w:t>
            </w:r>
            <w:r w:rsidRPr="00C76CCF">
              <w:rPr>
                <w:b/>
                <w:bCs/>
              </w:rPr>
              <w:t>sensoriale visiva e uditiva</w:t>
            </w:r>
            <w:r>
              <w:t xml:space="preserve"> anno scolastico 20</w:t>
            </w:r>
            <w:r w:rsidR="00D95FD0">
              <w:t>22</w:t>
            </w:r>
            <w:r>
              <w:t>-202</w:t>
            </w:r>
            <w:r w:rsidR="00D95FD0">
              <w:t>3</w:t>
            </w:r>
          </w:p>
          <w:p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270CD" w:rsidRDefault="00A270CD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Pr="00220307" w:rsidRDefault="005E7F7D" w:rsidP="00CF462B">
      <w:pPr>
        <w:jc w:val="center"/>
        <w:rPr>
          <w:b/>
        </w:rPr>
      </w:pPr>
      <w:r w:rsidRPr="00220307">
        <w:rPr>
          <w:b/>
        </w:rPr>
        <w:t>Allegato 2</w:t>
      </w:r>
      <w:r>
        <w:rPr>
          <w:b/>
        </w:rPr>
        <w:t xml:space="preserve"> – Modelli 2a e 2b</w:t>
      </w:r>
      <w:r w:rsidRPr="00220307">
        <w:rPr>
          <w:b/>
        </w:rPr>
        <w:t xml:space="preserve"> </w:t>
      </w:r>
      <w:r>
        <w:rPr>
          <w:b/>
        </w:rPr>
        <w:t xml:space="preserve">- </w:t>
      </w:r>
      <w:r w:rsidR="00CF462B" w:rsidRPr="00220307">
        <w:rPr>
          <w:b/>
        </w:rPr>
        <w:t xml:space="preserve">Domanda di Ammissione </w:t>
      </w: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  <w:sectPr w:rsidR="006A53A2" w:rsidSect="00FF3E5F">
          <w:headerReference w:type="default" r:id="rId9"/>
          <w:footerReference w:type="even" r:id="rId10"/>
          <w:footerReference w:type="default" r:id="rId11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:rsidR="006A53A2" w:rsidRPr="00DD456E" w:rsidRDefault="006A53A2" w:rsidP="00A270CD"/>
    <w:p w:rsidR="001B29C6" w:rsidRPr="00DD456E" w:rsidRDefault="00897727" w:rsidP="0080413B">
      <w:pPr>
        <w:pStyle w:val="Titolo4"/>
        <w:shd w:val="clear" w:color="auto" w:fill="FFFFFF"/>
        <w:spacing w:before="0" w:after="0"/>
        <w:rPr>
          <w:sz w:val="32"/>
          <w:szCs w:val="32"/>
        </w:rPr>
      </w:pPr>
      <w:r w:rsidRPr="00DD456E">
        <w:rPr>
          <w:sz w:val="32"/>
          <w:szCs w:val="32"/>
        </w:rPr>
        <w:t xml:space="preserve">ALLEGATO </w:t>
      </w:r>
      <w:r w:rsidR="007C6D32" w:rsidRPr="00DD456E">
        <w:rPr>
          <w:sz w:val="32"/>
          <w:szCs w:val="32"/>
        </w:rPr>
        <w:t>2</w:t>
      </w:r>
      <w:r w:rsidR="002929F3">
        <w:rPr>
          <w:sz w:val="32"/>
          <w:szCs w:val="32"/>
        </w:rPr>
        <w:t xml:space="preserve"> Mod. 2a</w:t>
      </w:r>
      <w:r w:rsidR="0080413B" w:rsidRPr="00DD456E">
        <w:rPr>
          <w:sz w:val="32"/>
          <w:szCs w:val="32"/>
        </w:rPr>
        <w:t xml:space="preserve">: </w:t>
      </w:r>
      <w:r w:rsidR="001B29C6" w:rsidRPr="00DD456E">
        <w:rPr>
          <w:sz w:val="32"/>
          <w:szCs w:val="32"/>
        </w:rPr>
        <w:t xml:space="preserve">DOMANDA DI AMMISSIONE </w:t>
      </w:r>
      <w:r w:rsidR="0080413B" w:rsidRPr="00DD456E">
        <w:rPr>
          <w:sz w:val="32"/>
          <w:szCs w:val="32"/>
        </w:rPr>
        <w:t>ASSISTENZA SENSORIALE</w:t>
      </w:r>
    </w:p>
    <w:p w:rsidR="00897727" w:rsidRPr="0080413B" w:rsidRDefault="00897727" w:rsidP="0080413B">
      <w:pPr>
        <w:rPr>
          <w:rFonts w:ascii="Arial" w:hAnsi="Arial" w:cs="Arial"/>
          <w:sz w:val="16"/>
          <w:szCs w:val="16"/>
        </w:rPr>
      </w:pPr>
    </w:p>
    <w:tbl>
      <w:tblPr>
        <w:tblW w:w="10352" w:type="dxa"/>
        <w:jc w:val="center"/>
        <w:tblLook w:val="01E0"/>
      </w:tblPr>
      <w:tblGrid>
        <w:gridCol w:w="2010"/>
        <w:gridCol w:w="1749"/>
        <w:gridCol w:w="1418"/>
        <w:gridCol w:w="345"/>
        <w:gridCol w:w="1366"/>
        <w:gridCol w:w="3464"/>
      </w:tblGrid>
      <w:tr w:rsidR="00897727" w:rsidRPr="00B13228" w:rsidTr="0080413B">
        <w:trPr>
          <w:trHeight w:val="310"/>
          <w:jc w:val="center"/>
        </w:trPr>
        <w:tc>
          <w:tcPr>
            <w:tcW w:w="3759" w:type="dxa"/>
            <w:gridSpan w:val="2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="009400C6" w:rsidRPr="00B13228">
              <w:rPr>
                <w:rFonts w:ascii="Times New Roman" w:hAnsi="Times New Roman" w:cs="Times New Roman"/>
                <w:sz w:val="18"/>
                <w:szCs w:val="18"/>
              </w:rPr>
              <w:t>/L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sottoscritto</w:t>
            </w:r>
            <w:r w:rsidR="009400C6" w:rsidRPr="00B13228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</w:p>
        </w:tc>
        <w:tc>
          <w:tcPr>
            <w:tcW w:w="6593" w:type="dxa"/>
            <w:gridSpan w:val="4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80413B">
        <w:trPr>
          <w:jc w:val="center"/>
        </w:trPr>
        <w:tc>
          <w:tcPr>
            <w:tcW w:w="3759" w:type="dxa"/>
            <w:gridSpan w:val="2"/>
            <w:vAlign w:val="center"/>
          </w:tcPr>
          <w:p w:rsidR="00897727" w:rsidRPr="00B13228" w:rsidRDefault="00D6349C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ato</w:t>
            </w:r>
            <w:r w:rsidR="009400C6" w:rsidRPr="00B13228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63" w:type="dxa"/>
            <w:gridSpan w:val="2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897727" w:rsidRPr="00B13228" w:rsidRDefault="009400C6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64" w:type="dxa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9C319B">
        <w:trPr>
          <w:jc w:val="center"/>
        </w:trPr>
        <w:tc>
          <w:tcPr>
            <w:tcW w:w="3759" w:type="dxa"/>
            <w:gridSpan w:val="2"/>
            <w:vAlign w:val="center"/>
          </w:tcPr>
          <w:p w:rsidR="00897727" w:rsidRPr="00B13228" w:rsidRDefault="00D6349C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esidente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</w:p>
        </w:tc>
        <w:tc>
          <w:tcPr>
            <w:tcW w:w="1763" w:type="dxa"/>
            <w:gridSpan w:val="2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897727" w:rsidRPr="00B13228" w:rsidRDefault="00D6349C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897727" w:rsidRPr="00B13228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3464" w:type="dxa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9C319B">
        <w:trPr>
          <w:jc w:val="center"/>
        </w:trPr>
        <w:tc>
          <w:tcPr>
            <w:tcW w:w="3759" w:type="dxa"/>
            <w:gridSpan w:val="2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AP</w:t>
            </w:r>
          </w:p>
        </w:tc>
        <w:tc>
          <w:tcPr>
            <w:tcW w:w="1763" w:type="dxa"/>
            <w:gridSpan w:val="2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.F.</w:t>
            </w:r>
          </w:p>
        </w:tc>
        <w:tc>
          <w:tcPr>
            <w:tcW w:w="3464" w:type="dxa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4A0" w:rsidRPr="00B13228" w:rsidTr="00F00360">
        <w:trPr>
          <w:trHeight w:val="345"/>
          <w:jc w:val="center"/>
        </w:trPr>
        <w:tc>
          <w:tcPr>
            <w:tcW w:w="10352" w:type="dxa"/>
            <w:gridSpan w:val="6"/>
            <w:vAlign w:val="center"/>
          </w:tcPr>
          <w:p w:rsidR="008B54A0" w:rsidRPr="00B13228" w:rsidRDefault="008B54A0" w:rsidP="00A4122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:rsidTr="0080413B">
        <w:trPr>
          <w:trHeight w:val="343"/>
          <w:jc w:val="center"/>
        </w:trPr>
        <w:tc>
          <w:tcPr>
            <w:tcW w:w="5177" w:type="dxa"/>
            <w:gridSpan w:val="3"/>
            <w:vAlign w:val="center"/>
          </w:tcPr>
          <w:p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Nome Soggetto </w:t>
            </w:r>
            <w:r w:rsidRPr="00B13228">
              <w:rPr>
                <w:rFonts w:ascii="Times New Roman" w:hAnsi="Times New Roman" w:cs="Times New Roman"/>
                <w:i/>
                <w:sz w:val="18"/>
                <w:szCs w:val="18"/>
              </w:rPr>
              <w:t>(Istituto scolastico o Ente gestore in caso di Istituti paritari)</w:t>
            </w:r>
          </w:p>
        </w:tc>
        <w:tc>
          <w:tcPr>
            <w:tcW w:w="5175" w:type="dxa"/>
            <w:gridSpan w:val="3"/>
            <w:shd w:val="clear" w:color="auto" w:fill="D9D9D9"/>
            <w:vAlign w:val="center"/>
          </w:tcPr>
          <w:p w:rsidR="00183F88" w:rsidRPr="00B13228" w:rsidRDefault="00183F88" w:rsidP="00183F88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:rsidTr="00F00360">
        <w:trPr>
          <w:trHeight w:val="271"/>
          <w:jc w:val="center"/>
        </w:trPr>
        <w:tc>
          <w:tcPr>
            <w:tcW w:w="10352" w:type="dxa"/>
            <w:gridSpan w:val="6"/>
            <w:vAlign w:val="center"/>
          </w:tcPr>
          <w:p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:rsidTr="009C319B">
        <w:trPr>
          <w:jc w:val="center"/>
        </w:trPr>
        <w:tc>
          <w:tcPr>
            <w:tcW w:w="5177" w:type="dxa"/>
            <w:gridSpan w:val="3"/>
            <w:vAlign w:val="center"/>
          </w:tcPr>
          <w:p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stituto scolastico (</w:t>
            </w:r>
            <w:r w:rsidRPr="00B13228">
              <w:rPr>
                <w:rFonts w:ascii="Times New Roman" w:hAnsi="Times New Roman" w:cs="Times New Roman"/>
                <w:i/>
                <w:sz w:val="18"/>
                <w:szCs w:val="18"/>
              </w:rPr>
              <w:t>compilare solo nel caso di Istituti paritari)</w:t>
            </w:r>
          </w:p>
        </w:tc>
        <w:tc>
          <w:tcPr>
            <w:tcW w:w="5175" w:type="dxa"/>
            <w:gridSpan w:val="3"/>
            <w:shd w:val="clear" w:color="auto" w:fill="D9D9D9"/>
            <w:vAlign w:val="center"/>
          </w:tcPr>
          <w:p w:rsidR="00183F88" w:rsidRPr="00B13228" w:rsidRDefault="00183F88" w:rsidP="00183F88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F88" w:rsidRPr="00B13228" w:rsidTr="009C319B">
        <w:trPr>
          <w:jc w:val="center"/>
        </w:trPr>
        <w:tc>
          <w:tcPr>
            <w:tcW w:w="2010" w:type="dxa"/>
            <w:vAlign w:val="center"/>
          </w:tcPr>
          <w:p w:rsidR="00183F88" w:rsidRPr="00B13228" w:rsidRDefault="00183F88" w:rsidP="00183F88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Codice Meccanografico 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ndirizzo di studio</w:t>
            </w:r>
          </w:p>
        </w:tc>
        <w:tc>
          <w:tcPr>
            <w:tcW w:w="5175" w:type="dxa"/>
            <w:gridSpan w:val="3"/>
            <w:shd w:val="clear" w:color="auto" w:fill="D9D9D9"/>
            <w:vAlign w:val="center"/>
          </w:tcPr>
          <w:p w:rsidR="00183F88" w:rsidRPr="00B13228" w:rsidRDefault="00183F88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DF4" w:rsidRPr="00B13228" w:rsidTr="009C319B">
        <w:trPr>
          <w:jc w:val="center"/>
        </w:trPr>
        <w:tc>
          <w:tcPr>
            <w:tcW w:w="2010" w:type="dxa"/>
            <w:vAlign w:val="center"/>
          </w:tcPr>
          <w:p w:rsidR="005F4DF4" w:rsidRPr="00B13228" w:rsidRDefault="005F4DF4" w:rsidP="00183F88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ice Fiscale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5F4DF4" w:rsidRPr="00B13228" w:rsidRDefault="005F4DF4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4DF4" w:rsidRPr="00B13228" w:rsidRDefault="005F4DF4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5" w:type="dxa"/>
            <w:gridSpan w:val="3"/>
            <w:shd w:val="clear" w:color="auto" w:fill="D9D9D9"/>
            <w:vAlign w:val="center"/>
          </w:tcPr>
          <w:p w:rsidR="005F4DF4" w:rsidRPr="00B13228" w:rsidRDefault="005F4DF4" w:rsidP="009227DB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F00360">
        <w:trPr>
          <w:trHeight w:val="572"/>
          <w:jc w:val="center"/>
        </w:trPr>
        <w:tc>
          <w:tcPr>
            <w:tcW w:w="10352" w:type="dxa"/>
            <w:gridSpan w:val="6"/>
            <w:vAlign w:val="center"/>
          </w:tcPr>
          <w:p w:rsidR="009227DB" w:rsidRPr="00B13228" w:rsidRDefault="00D6349C" w:rsidP="009227DB">
            <w:pPr>
              <w:widowControl w:val="0"/>
              <w:autoSpaceDE w:val="0"/>
              <w:autoSpaceDN w:val="0"/>
              <w:adjustRightInd w:val="0"/>
              <w:spacing w:before="85" w:line="204" w:lineRule="exact"/>
              <w:ind w:left="151" w:right="140"/>
              <w:jc w:val="center"/>
              <w:rPr>
                <w:i/>
                <w:iCs/>
                <w:sz w:val="18"/>
                <w:szCs w:val="18"/>
              </w:rPr>
            </w:pPr>
            <w:r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z w:val="18"/>
                <w:szCs w:val="18"/>
              </w:rPr>
              <w:t>n</w:t>
            </w:r>
            <w:r w:rsidRPr="00B13228">
              <w:rPr>
                <w:i/>
                <w:iCs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z w:val="18"/>
                <w:szCs w:val="18"/>
              </w:rPr>
              <w:t>r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z w:val="18"/>
                <w:szCs w:val="18"/>
              </w:rPr>
              <w:t>f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r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pacing w:val="-1"/>
                <w:sz w:val="18"/>
                <w:szCs w:val="18"/>
              </w:rPr>
              <w:t>m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en</w:t>
            </w:r>
            <w:r w:rsidR="009227DB" w:rsidRPr="00B13228">
              <w:rPr>
                <w:i/>
                <w:iCs/>
                <w:sz w:val="18"/>
                <w:szCs w:val="18"/>
              </w:rPr>
              <w:t>to</w:t>
            </w:r>
            <w:r w:rsidR="009227DB" w:rsidRPr="00B13228">
              <w:rPr>
                <w:i/>
                <w:iCs/>
                <w:spacing w:val="8"/>
                <w:sz w:val="18"/>
                <w:szCs w:val="18"/>
              </w:rPr>
              <w:t xml:space="preserve"> </w:t>
            </w:r>
            <w:r w:rsidR="0080413B" w:rsidRPr="00B13228">
              <w:rPr>
                <w:color w:val="000000"/>
                <w:sz w:val="18"/>
                <w:szCs w:val="18"/>
                <w:lang w:eastAsia="en-US"/>
              </w:rPr>
              <w:t>Linee di indirizzo per la realizzazione dell’integrazione scolastica in favore degli alunni con disabilità</w:t>
            </w:r>
            <w:r w:rsidR="009F64E9">
              <w:rPr>
                <w:color w:val="000000"/>
                <w:sz w:val="18"/>
                <w:szCs w:val="18"/>
                <w:lang w:eastAsia="en-US"/>
              </w:rPr>
              <w:t xml:space="preserve"> sensoriale </w:t>
            </w:r>
            <w:r w:rsidR="00324C67">
              <w:rPr>
                <w:color w:val="000000"/>
                <w:sz w:val="18"/>
                <w:szCs w:val="18"/>
                <w:lang w:eastAsia="en-US"/>
              </w:rPr>
              <w:t xml:space="preserve">visiva e uditiva </w:t>
            </w:r>
            <w:r w:rsidR="009F64E9">
              <w:rPr>
                <w:color w:val="000000"/>
                <w:sz w:val="18"/>
                <w:szCs w:val="18"/>
                <w:lang w:eastAsia="en-US"/>
              </w:rPr>
              <w:t>anno scolastico 20</w:t>
            </w:r>
            <w:r w:rsidR="001A1B38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536049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9F64E9">
              <w:rPr>
                <w:color w:val="000000"/>
                <w:sz w:val="18"/>
                <w:szCs w:val="18"/>
                <w:lang w:eastAsia="en-US"/>
              </w:rPr>
              <w:t>-202</w:t>
            </w:r>
            <w:r w:rsidR="00536049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9227DB" w:rsidRPr="00B13228">
              <w:rPr>
                <w:i/>
                <w:iCs/>
                <w:spacing w:val="46"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d</w:t>
            </w:r>
            <w:r w:rsidR="009227DB" w:rsidRPr="00B13228">
              <w:rPr>
                <w:i/>
                <w:iCs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c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u</w:t>
            </w:r>
            <w:r w:rsidR="009227DB" w:rsidRPr="00B13228">
              <w:rPr>
                <w:i/>
                <w:iCs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 xml:space="preserve"> a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l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l</w:t>
            </w:r>
            <w:r w:rsidR="009227DB" w:rsidRPr="00B13228">
              <w:rPr>
                <w:i/>
                <w:iCs/>
                <w:sz w:val="18"/>
                <w:szCs w:val="18"/>
              </w:rPr>
              <w:t>a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z w:val="18"/>
                <w:szCs w:val="18"/>
              </w:rPr>
              <w:t>D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z w:val="18"/>
                <w:szCs w:val="18"/>
              </w:rPr>
              <w:t>t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z w:val="18"/>
                <w:szCs w:val="18"/>
              </w:rPr>
              <w:t>r</w:t>
            </w:r>
            <w:r w:rsidR="009227DB" w:rsidRPr="00B13228">
              <w:rPr>
                <w:i/>
                <w:iCs/>
                <w:spacing w:val="-1"/>
                <w:sz w:val="18"/>
                <w:szCs w:val="18"/>
              </w:rPr>
              <w:t>m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n</w:t>
            </w:r>
            <w:r w:rsidR="009227DB" w:rsidRPr="00B13228">
              <w:rPr>
                <w:i/>
                <w:iCs/>
                <w:spacing w:val="6"/>
                <w:sz w:val="18"/>
                <w:szCs w:val="18"/>
              </w:rPr>
              <w:t>a</w:t>
            </w:r>
            <w:r w:rsidR="009227DB" w:rsidRPr="00B13228">
              <w:rPr>
                <w:i/>
                <w:iCs/>
                <w:spacing w:val="-8"/>
                <w:sz w:val="18"/>
                <w:szCs w:val="18"/>
              </w:rPr>
              <w:t>z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on</w:t>
            </w:r>
            <w:r w:rsidR="009227DB" w:rsidRPr="00B13228">
              <w:rPr>
                <w:i/>
                <w:iCs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9227DB" w:rsidRPr="00B13228">
              <w:rPr>
                <w:i/>
                <w:iCs/>
                <w:sz w:val="18"/>
                <w:szCs w:val="18"/>
              </w:rPr>
              <w:t>D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</w:t>
            </w:r>
            <w:r w:rsidR="009227DB" w:rsidRPr="00B13228">
              <w:rPr>
                <w:i/>
                <w:iCs/>
                <w:sz w:val="18"/>
                <w:szCs w:val="18"/>
              </w:rPr>
              <w:t>r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g</w:t>
            </w:r>
            <w:r w:rsidR="009227DB" w:rsidRPr="00B13228">
              <w:rPr>
                <w:i/>
                <w:iCs/>
                <w:spacing w:val="-2"/>
                <w:sz w:val="18"/>
                <w:szCs w:val="18"/>
              </w:rPr>
              <w:t>e</w:t>
            </w:r>
            <w:r w:rsidR="009227DB" w:rsidRPr="00B13228">
              <w:rPr>
                <w:i/>
                <w:iCs/>
                <w:spacing w:val="8"/>
                <w:sz w:val="18"/>
                <w:szCs w:val="18"/>
              </w:rPr>
              <w:t>n</w:t>
            </w:r>
            <w:r w:rsidR="009227DB" w:rsidRPr="00B13228">
              <w:rPr>
                <w:i/>
                <w:iCs/>
                <w:spacing w:val="-11"/>
                <w:sz w:val="18"/>
                <w:szCs w:val="18"/>
              </w:rPr>
              <w:t>z</w:t>
            </w:r>
            <w:r w:rsidR="009227DB" w:rsidRPr="00B13228">
              <w:rPr>
                <w:i/>
                <w:iCs/>
                <w:spacing w:val="1"/>
                <w:sz w:val="18"/>
                <w:szCs w:val="18"/>
              </w:rPr>
              <w:t>ial</w:t>
            </w:r>
            <w:r w:rsidR="009227DB" w:rsidRPr="00B13228">
              <w:rPr>
                <w:i/>
                <w:iCs/>
                <w:sz w:val="18"/>
                <w:szCs w:val="18"/>
              </w:rPr>
              <w:t>e</w:t>
            </w:r>
          </w:p>
          <w:p w:rsidR="00897727" w:rsidRPr="00B13228" w:rsidRDefault="00897727" w:rsidP="004F618E">
            <w:pPr>
              <w:widowControl w:val="0"/>
              <w:autoSpaceDE w:val="0"/>
              <w:autoSpaceDN w:val="0"/>
              <w:adjustRightInd w:val="0"/>
              <w:ind w:left="20" w:right="-20"/>
              <w:jc w:val="center"/>
              <w:rPr>
                <w:spacing w:val="1"/>
                <w:position w:val="1"/>
                <w:sz w:val="18"/>
                <w:szCs w:val="18"/>
                <w:lang w:eastAsia="en-US"/>
              </w:rPr>
            </w:pPr>
          </w:p>
        </w:tc>
      </w:tr>
      <w:tr w:rsidR="00897727" w:rsidRPr="00B13228" w:rsidTr="00F00360">
        <w:trPr>
          <w:jc w:val="center"/>
        </w:trPr>
        <w:tc>
          <w:tcPr>
            <w:tcW w:w="10352" w:type="dxa"/>
            <w:gridSpan w:val="6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727" w:rsidRPr="00B13228" w:rsidTr="009C319B">
        <w:trPr>
          <w:jc w:val="center"/>
        </w:trPr>
        <w:tc>
          <w:tcPr>
            <w:tcW w:w="3759" w:type="dxa"/>
            <w:gridSpan w:val="2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.°</w:t>
            </w:r>
          </w:p>
        </w:tc>
        <w:tc>
          <w:tcPr>
            <w:tcW w:w="1763" w:type="dxa"/>
            <w:gridSpan w:val="2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897727" w:rsidRPr="00B13228" w:rsidRDefault="00D6349C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</w:t>
            </w:r>
            <w:r w:rsidR="00897727" w:rsidRPr="00B132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el</w:t>
            </w:r>
            <w:r w:rsidRPr="00B1322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64" w:type="dxa"/>
            <w:shd w:val="clear" w:color="auto" w:fill="D9D9D9"/>
            <w:vAlign w:val="center"/>
          </w:tcPr>
          <w:p w:rsidR="00897727" w:rsidRPr="00B13228" w:rsidRDefault="00897727" w:rsidP="00C16AE1">
            <w:pPr>
              <w:pStyle w:val="NormaleWeb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CFA" w:rsidRPr="00B13228" w:rsidRDefault="00E93CFA" w:rsidP="00897727">
      <w:pPr>
        <w:shd w:val="clear" w:color="auto" w:fill="FFFFFF"/>
        <w:jc w:val="center"/>
        <w:rPr>
          <w:sz w:val="18"/>
          <w:szCs w:val="18"/>
        </w:rPr>
      </w:pPr>
    </w:p>
    <w:p w:rsidR="00AA636F" w:rsidRPr="00B13228" w:rsidRDefault="00AA636F" w:rsidP="00897727">
      <w:pPr>
        <w:shd w:val="clear" w:color="auto" w:fill="FFFFFF"/>
        <w:jc w:val="center"/>
      </w:pPr>
    </w:p>
    <w:p w:rsidR="00897727" w:rsidRPr="00B13228" w:rsidRDefault="00897727" w:rsidP="00897727">
      <w:pPr>
        <w:shd w:val="clear" w:color="auto" w:fill="FFFFFF"/>
        <w:jc w:val="center"/>
      </w:pPr>
      <w:r w:rsidRPr="00B13228">
        <w:t>CHIEDE</w:t>
      </w:r>
    </w:p>
    <w:p w:rsidR="006B0938" w:rsidRPr="00B13228" w:rsidRDefault="006B0938" w:rsidP="006B0938">
      <w:pPr>
        <w:pStyle w:val="NormaleWeb"/>
        <w:spacing w:before="60" w:after="60"/>
        <w:ind w:left="-57" w:right="-57"/>
        <w:rPr>
          <w:rFonts w:ascii="Times New Roman" w:hAnsi="Times New Roman" w:cs="Times New Roman"/>
          <w:sz w:val="18"/>
          <w:szCs w:val="18"/>
        </w:rPr>
      </w:pPr>
    </w:p>
    <w:p w:rsidR="00897727" w:rsidRPr="00B13228" w:rsidRDefault="00F70667" w:rsidP="00FC3645">
      <w:pPr>
        <w:pStyle w:val="Corpodeltesto"/>
        <w:shd w:val="clear" w:color="auto" w:fill="FFFFFF"/>
        <w:rPr>
          <w:sz w:val="18"/>
          <w:szCs w:val="18"/>
        </w:rPr>
      </w:pPr>
      <w:r w:rsidRPr="00B13228">
        <w:rPr>
          <w:sz w:val="18"/>
          <w:szCs w:val="18"/>
        </w:rPr>
        <w:t>V</w:t>
      </w:r>
      <w:r w:rsidR="00897727" w:rsidRPr="00B13228">
        <w:rPr>
          <w:sz w:val="18"/>
          <w:szCs w:val="18"/>
        </w:rPr>
        <w:t>enga</w:t>
      </w:r>
      <w:r w:rsidRPr="00B13228">
        <w:rPr>
          <w:sz w:val="18"/>
          <w:szCs w:val="18"/>
        </w:rPr>
        <w:t xml:space="preserve"> </w:t>
      </w:r>
      <w:r w:rsidR="0080413B" w:rsidRPr="00B13228">
        <w:rPr>
          <w:sz w:val="18"/>
          <w:szCs w:val="18"/>
        </w:rPr>
        <w:t>ammesso a finanziamento la richiesta di assistenza sensoriale</w:t>
      </w:r>
      <w:r w:rsidR="00225DBD">
        <w:rPr>
          <w:sz w:val="18"/>
          <w:szCs w:val="18"/>
        </w:rPr>
        <w:t xml:space="preserve"> e il relativo progetto.</w:t>
      </w:r>
    </w:p>
    <w:p w:rsidR="00407106" w:rsidRPr="00B13228" w:rsidRDefault="00407106" w:rsidP="00801B67">
      <w:pPr>
        <w:shd w:val="clear" w:color="auto" w:fill="FFFFFF"/>
        <w:rPr>
          <w:sz w:val="18"/>
          <w:szCs w:val="18"/>
          <w:highlight w:val="yellow"/>
        </w:rPr>
      </w:pPr>
    </w:p>
    <w:p w:rsidR="00F342DA" w:rsidRPr="00F342DA" w:rsidRDefault="00F342DA" w:rsidP="00F52974">
      <w:pPr>
        <w:jc w:val="both"/>
        <w:rPr>
          <w:sz w:val="22"/>
          <w:szCs w:val="22"/>
        </w:rPr>
      </w:pPr>
      <w:r w:rsidRPr="00F342DA">
        <w:rPr>
          <w:sz w:val="22"/>
          <w:szCs w:val="22"/>
        </w:rPr>
        <w:t>Il/la sottoscritto/a dichiara che la documentazione richiesta</w:t>
      </w:r>
      <w:r w:rsidR="004E3A6F" w:rsidRPr="00B13228">
        <w:rPr>
          <w:sz w:val="22"/>
          <w:szCs w:val="22"/>
        </w:rPr>
        <w:t xml:space="preserve"> è all’interno dell’allegato ed</w:t>
      </w:r>
      <w:r w:rsidRPr="00F342DA">
        <w:rPr>
          <w:sz w:val="22"/>
          <w:szCs w:val="22"/>
        </w:rPr>
        <w:t xml:space="preserve"> è composto dai modelli (compilare e inserire solo quelli di proprio interess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59"/>
        <w:gridCol w:w="456"/>
      </w:tblGrid>
      <w:tr w:rsidR="00F342DA" w:rsidRPr="00F342DA" w:rsidTr="008B7D0F">
        <w:trPr>
          <w:trHeight w:val="583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5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5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52974">
            <w:pPr>
              <w:jc w:val="both"/>
              <w:rPr>
                <w:sz w:val="22"/>
                <w:szCs w:val="22"/>
              </w:rPr>
            </w:pPr>
          </w:p>
        </w:tc>
      </w:tr>
      <w:tr w:rsidR="00F342DA" w:rsidRPr="00F342DA" w:rsidTr="008B7D0F">
        <w:trPr>
          <w:trHeight w:val="583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2929F3" w:rsidP="00F342DA">
            <w:pPr>
              <w:rPr>
                <w:sz w:val="22"/>
                <w:szCs w:val="22"/>
              </w:rPr>
            </w:pPr>
            <w:r w:rsidRPr="008B7D0F">
              <w:rPr>
                <w:sz w:val="22"/>
                <w:szCs w:val="22"/>
              </w:rPr>
              <w:t>MODELLO 02 a: DOMAN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</w:tr>
      <w:tr w:rsidR="00F342DA" w:rsidRPr="00F342DA" w:rsidTr="008B7D0F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</w:tr>
      <w:tr w:rsidR="00F342DA" w:rsidRPr="00F342DA" w:rsidTr="008B7D0F">
        <w:trPr>
          <w:trHeight w:val="439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  <w:r w:rsidRPr="00F342DA">
              <w:rPr>
                <w:sz w:val="22"/>
                <w:szCs w:val="22"/>
              </w:rPr>
              <w:t xml:space="preserve">MODELLO 02 b: </w:t>
            </w:r>
            <w:r w:rsidR="002929F3" w:rsidRPr="008B7D0F">
              <w:rPr>
                <w:sz w:val="22"/>
                <w:szCs w:val="22"/>
              </w:rPr>
              <w:t>DICHIARAZIONE DATI POSIZIONI CONTRIBU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</w:tr>
    </w:tbl>
    <w:p w:rsidR="00F342DA" w:rsidRPr="00F342DA" w:rsidRDefault="00F342DA" w:rsidP="00F342DA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7972"/>
        <w:gridCol w:w="941"/>
        <w:gridCol w:w="941"/>
      </w:tblGrid>
      <w:tr w:rsidR="00F342DA" w:rsidRPr="00F342DA" w:rsidTr="008B7D0F">
        <w:tc>
          <w:tcPr>
            <w:tcW w:w="7972" w:type="dxa"/>
            <w:shd w:val="clear" w:color="auto" w:fill="auto"/>
          </w:tcPr>
          <w:p w:rsidR="00F342DA" w:rsidRPr="00F342DA" w:rsidRDefault="004E3A6F" w:rsidP="00F342DA">
            <w:pPr>
              <w:rPr>
                <w:sz w:val="22"/>
                <w:szCs w:val="22"/>
              </w:rPr>
            </w:pPr>
            <w:r w:rsidRPr="008B7D0F">
              <w:rPr>
                <w:sz w:val="22"/>
                <w:szCs w:val="22"/>
              </w:rPr>
              <w:t xml:space="preserve">per </w:t>
            </w:r>
            <w:r w:rsidR="00F342DA" w:rsidRPr="00F342DA">
              <w:rPr>
                <w:sz w:val="22"/>
                <w:szCs w:val="22"/>
              </w:rPr>
              <w:t xml:space="preserve">un numero pagine compresa la presente pari a  </w:t>
            </w:r>
          </w:p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D9D9D9"/>
          </w:tcPr>
          <w:p w:rsidR="00F342DA" w:rsidRPr="00F342DA" w:rsidRDefault="00F342DA" w:rsidP="00F342DA">
            <w:pPr>
              <w:rPr>
                <w:sz w:val="22"/>
                <w:szCs w:val="22"/>
              </w:rPr>
            </w:pPr>
          </w:p>
        </w:tc>
      </w:tr>
    </w:tbl>
    <w:p w:rsidR="00B215D4" w:rsidRPr="00B13228" w:rsidRDefault="00B215D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  <w:lang w:eastAsia="en-US"/>
        </w:rPr>
        <w:sectPr w:rsidR="00B215D4" w:rsidRPr="00B13228" w:rsidSect="00FF3E5F"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:rsidR="00B215D4" w:rsidRPr="00B13228" w:rsidRDefault="00B215D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  <w:lang w:eastAsia="en-US"/>
        </w:rPr>
      </w:pPr>
    </w:p>
    <w:p w:rsidR="00B215D4" w:rsidRPr="00B13228" w:rsidRDefault="00B215D4" w:rsidP="00B215D4"/>
    <w:p w:rsidR="00B215D4" w:rsidRPr="00B13228" w:rsidRDefault="00176708" w:rsidP="00B215D4">
      <w:pPr>
        <w:pStyle w:val="Titolo8"/>
        <w:spacing w:before="60"/>
        <w:jc w:val="center"/>
        <w:rPr>
          <w:i w:val="0"/>
        </w:rPr>
      </w:pPr>
      <w:r w:rsidRPr="00B13228">
        <w:rPr>
          <w:i w:val="0"/>
        </w:rPr>
        <w:t xml:space="preserve">A TAL FINE </w:t>
      </w:r>
      <w:r w:rsidR="00B215D4" w:rsidRPr="00B13228">
        <w:rPr>
          <w:i w:val="0"/>
        </w:rPr>
        <w:t>DICHIARA</w:t>
      </w:r>
    </w:p>
    <w:p w:rsidR="00B215D4" w:rsidRPr="00B13228" w:rsidRDefault="00B215D4" w:rsidP="00B215D4">
      <w:pPr>
        <w:pStyle w:val="Titolo8"/>
        <w:spacing w:before="60"/>
        <w:jc w:val="center"/>
        <w:rPr>
          <w:i w:val="0"/>
          <w:sz w:val="18"/>
          <w:szCs w:val="18"/>
        </w:rPr>
      </w:pPr>
      <w:r w:rsidRPr="00B13228">
        <w:rPr>
          <w:i w:val="0"/>
          <w:sz w:val="22"/>
        </w:rPr>
        <w:t xml:space="preserve"> </w:t>
      </w:r>
      <w:r w:rsidR="002943F0" w:rsidRPr="00B13228">
        <w:rPr>
          <w:i w:val="0"/>
          <w:sz w:val="18"/>
          <w:szCs w:val="18"/>
        </w:rPr>
        <w:t>A</w:t>
      </w:r>
      <w:r w:rsidR="00F750DC" w:rsidRPr="00B13228">
        <w:rPr>
          <w:i w:val="0"/>
          <w:sz w:val="18"/>
          <w:szCs w:val="18"/>
        </w:rPr>
        <w:t>i sensi degli artt. 46 e 47 del DPR 28/12/2000, n. 445, consapevole delle responsabilità e delle conseguenze civili e penali a cui può andare incontro in caso di dichiarazioni mendaci, anche ai sensi dell’art.76 del DPR cit</w:t>
      </w:r>
      <w:r w:rsidR="00614A09">
        <w:rPr>
          <w:i w:val="0"/>
          <w:sz w:val="18"/>
          <w:szCs w:val="18"/>
        </w:rPr>
        <w:t>.</w:t>
      </w:r>
    </w:p>
    <w:p w:rsidR="00F750DC" w:rsidRPr="00B13228" w:rsidRDefault="00F750DC" w:rsidP="00F750DC"/>
    <w:p w:rsidR="009F64E9" w:rsidRPr="00782DFC" w:rsidRDefault="009F64E9" w:rsidP="009F64E9">
      <w:pPr>
        <w:pStyle w:val="Titolo8"/>
        <w:spacing w:before="60"/>
        <w:jc w:val="both"/>
        <w:rPr>
          <w:sz w:val="18"/>
          <w:szCs w:val="18"/>
        </w:rPr>
      </w:pPr>
      <w:r w:rsidRPr="004C2A12">
        <w:rPr>
          <w:rFonts w:ascii="Arial" w:hAnsi="Arial" w:cs="Arial"/>
          <w:sz w:val="18"/>
          <w:szCs w:val="18"/>
        </w:rPr>
        <w:t>(</w:t>
      </w:r>
      <w:r w:rsidRPr="00782DFC">
        <w:rPr>
          <w:sz w:val="18"/>
          <w:szCs w:val="18"/>
        </w:rPr>
        <w:t xml:space="preserve">apporre, </w:t>
      </w:r>
      <w:r w:rsidRPr="00782DFC">
        <w:rPr>
          <w:b/>
          <w:sz w:val="18"/>
          <w:szCs w:val="18"/>
        </w:rPr>
        <w:t>ai fini della corretta compilazione e validità della domanda</w:t>
      </w:r>
      <w:r w:rsidRPr="00782DFC">
        <w:rPr>
          <w:sz w:val="18"/>
          <w:szCs w:val="18"/>
        </w:rPr>
        <w:t>, una croce all’interno della casella grigia a fianco di ciò che si intende dichiarare oppure specificare, laddove la voce non è applicabile al soggetto proponente, apponendo N.A.)</w:t>
      </w:r>
    </w:p>
    <w:p w:rsidR="00C872C4" w:rsidRPr="00B13228" w:rsidRDefault="00C872C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18"/>
          <w:szCs w:val="18"/>
          <w:lang w:eastAsia="en-US"/>
        </w:rPr>
      </w:pPr>
    </w:p>
    <w:tbl>
      <w:tblPr>
        <w:tblW w:w="10632" w:type="dxa"/>
        <w:tblInd w:w="-318" w:type="dxa"/>
        <w:tblLook w:val="04A0"/>
      </w:tblPr>
      <w:tblGrid>
        <w:gridCol w:w="426"/>
        <w:gridCol w:w="10206"/>
      </w:tblGrid>
      <w:tr w:rsidR="00511CEC" w:rsidRPr="00B13228" w:rsidTr="009C319B">
        <w:trPr>
          <w:trHeight w:val="599"/>
        </w:trPr>
        <w:tc>
          <w:tcPr>
            <w:tcW w:w="426" w:type="dxa"/>
            <w:shd w:val="clear" w:color="auto" w:fill="D9D9D9"/>
          </w:tcPr>
          <w:p w:rsidR="00511CEC" w:rsidRPr="00B13228" w:rsidRDefault="00511CEC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511CEC" w:rsidRPr="00B13228" w:rsidRDefault="00EF7EB3" w:rsidP="004963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di accettare che tutte le comunicazioni riguardanti la procedura di cui </w:t>
            </w:r>
            <w:r w:rsidR="00496349" w:rsidRPr="00B13228">
              <w:rPr>
                <w:sz w:val="18"/>
                <w:szCs w:val="18"/>
              </w:rPr>
              <w:t>alle linee guida sopra citate</w:t>
            </w:r>
            <w:r w:rsidRPr="00B13228">
              <w:rPr>
                <w:sz w:val="18"/>
                <w:szCs w:val="18"/>
              </w:rPr>
              <w:t>, nessuna esclusa, si intenderanno a tutti gli effetti di legge validamente inviate e ricevute se trasmesse al seguente indirizzo di posta elettronica certificata:____________________________________</w:t>
            </w:r>
            <w:r w:rsidR="00A4010D" w:rsidRPr="00B13228">
              <w:rPr>
                <w:sz w:val="18"/>
                <w:szCs w:val="18"/>
              </w:rPr>
              <w:t>;</w:t>
            </w:r>
            <w:r w:rsidRPr="00B13228">
              <w:rPr>
                <w:sz w:val="18"/>
                <w:szCs w:val="18"/>
              </w:rPr>
              <w:t xml:space="preserve">  </w:t>
            </w:r>
          </w:p>
        </w:tc>
      </w:tr>
      <w:tr w:rsidR="00EF7EB3" w:rsidRPr="00B13228" w:rsidTr="00533628">
        <w:tc>
          <w:tcPr>
            <w:tcW w:w="426" w:type="dxa"/>
            <w:shd w:val="clear" w:color="auto" w:fill="auto"/>
          </w:tcPr>
          <w:p w:rsidR="00EF7EB3" w:rsidRPr="00B13228" w:rsidRDefault="00EF7EB3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EF7EB3" w:rsidRPr="00B13228" w:rsidRDefault="00EF7EB3" w:rsidP="00145D35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511CEC" w:rsidRPr="00B13228" w:rsidTr="009C319B">
        <w:tc>
          <w:tcPr>
            <w:tcW w:w="426" w:type="dxa"/>
            <w:shd w:val="clear" w:color="auto" w:fill="D9D9D9"/>
          </w:tcPr>
          <w:p w:rsidR="00511CEC" w:rsidRPr="00B13228" w:rsidRDefault="00511CEC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511CEC" w:rsidRPr="00B13228" w:rsidRDefault="00A4010D" w:rsidP="0017670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di aver preso visione delle </w:t>
            </w:r>
            <w:r w:rsidR="00176708" w:rsidRPr="00B13228">
              <w:rPr>
                <w:sz w:val="18"/>
                <w:szCs w:val="18"/>
              </w:rPr>
              <w:t>Linee di indirizzo per la realizzazione dell’integrazione scolastica in favore degli alunni con disabilità</w:t>
            </w:r>
            <w:r w:rsidR="00225DBD">
              <w:rPr>
                <w:sz w:val="18"/>
                <w:szCs w:val="18"/>
              </w:rPr>
              <w:t xml:space="preserve"> sensoriale </w:t>
            </w:r>
            <w:r w:rsidR="00281D14">
              <w:rPr>
                <w:sz w:val="18"/>
                <w:szCs w:val="18"/>
              </w:rPr>
              <w:t xml:space="preserve">visiva e uditiva </w:t>
            </w:r>
            <w:r w:rsidR="00225DBD">
              <w:rPr>
                <w:sz w:val="18"/>
                <w:szCs w:val="18"/>
              </w:rPr>
              <w:t>anno scolastico 20</w:t>
            </w:r>
            <w:r w:rsidR="001A1B38">
              <w:rPr>
                <w:sz w:val="18"/>
                <w:szCs w:val="18"/>
              </w:rPr>
              <w:t>2</w:t>
            </w:r>
            <w:r w:rsidR="00536049">
              <w:rPr>
                <w:sz w:val="18"/>
                <w:szCs w:val="18"/>
              </w:rPr>
              <w:t>2</w:t>
            </w:r>
            <w:r w:rsidR="00225DBD">
              <w:rPr>
                <w:sz w:val="18"/>
                <w:szCs w:val="18"/>
              </w:rPr>
              <w:t>-20</w:t>
            </w:r>
            <w:r w:rsidR="001A1B38">
              <w:rPr>
                <w:sz w:val="18"/>
                <w:szCs w:val="18"/>
              </w:rPr>
              <w:t>2</w:t>
            </w:r>
            <w:r w:rsidR="00536049">
              <w:rPr>
                <w:sz w:val="18"/>
                <w:szCs w:val="18"/>
              </w:rPr>
              <w:t>3</w:t>
            </w:r>
            <w:r w:rsidR="00176708" w:rsidRPr="00B13228">
              <w:rPr>
                <w:sz w:val="18"/>
                <w:szCs w:val="18"/>
              </w:rPr>
              <w:t xml:space="preserve"> </w:t>
            </w:r>
            <w:r w:rsidR="00EF7EB3" w:rsidRPr="00B13228">
              <w:rPr>
                <w:sz w:val="18"/>
                <w:szCs w:val="18"/>
              </w:rPr>
              <w:t xml:space="preserve">della Regione Lazio </w:t>
            </w:r>
            <w:r w:rsidR="00176708" w:rsidRPr="00B13228">
              <w:rPr>
                <w:sz w:val="18"/>
                <w:szCs w:val="18"/>
              </w:rPr>
              <w:t>pubblicate</w:t>
            </w:r>
            <w:r w:rsidR="00EF7EB3" w:rsidRPr="00B13228">
              <w:rPr>
                <w:sz w:val="18"/>
                <w:szCs w:val="18"/>
              </w:rPr>
              <w:t xml:space="preserve"> sul sito </w:t>
            </w:r>
            <w:hyperlink r:id="rId12" w:history="1">
              <w:r w:rsidR="00EF7EB3" w:rsidRPr="00225DBD">
                <w:rPr>
                  <w:rStyle w:val="Collegamentoipertestuale"/>
                  <w:sz w:val="18"/>
                  <w:szCs w:val="18"/>
                </w:rPr>
                <w:t>http://www.regione.lazio.it/rl_istruzione_giovani/</w:t>
              </w:r>
            </w:hyperlink>
            <w:r w:rsidR="00EF7EB3" w:rsidRPr="00225DBD">
              <w:rPr>
                <w:sz w:val="18"/>
                <w:szCs w:val="18"/>
              </w:rPr>
              <w:t>;</w:t>
            </w:r>
          </w:p>
        </w:tc>
      </w:tr>
      <w:tr w:rsidR="00EF7EB3" w:rsidRPr="00B13228" w:rsidTr="00533628">
        <w:tc>
          <w:tcPr>
            <w:tcW w:w="426" w:type="dxa"/>
            <w:shd w:val="clear" w:color="auto" w:fill="auto"/>
          </w:tcPr>
          <w:p w:rsidR="00EF7EB3" w:rsidRPr="00B13228" w:rsidRDefault="00EF7EB3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EF7EB3" w:rsidRPr="00DB0A5A" w:rsidRDefault="00EF7EB3" w:rsidP="00145D35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b/>
                <w:sz w:val="18"/>
                <w:szCs w:val="18"/>
              </w:rPr>
            </w:pPr>
          </w:p>
        </w:tc>
      </w:tr>
      <w:tr w:rsidR="00511CEC" w:rsidRPr="00B13228" w:rsidTr="009C319B">
        <w:tc>
          <w:tcPr>
            <w:tcW w:w="426" w:type="dxa"/>
            <w:shd w:val="clear" w:color="auto" w:fill="D9D9D9"/>
          </w:tcPr>
          <w:p w:rsidR="00511CEC" w:rsidRPr="00B13228" w:rsidRDefault="00511CEC" w:rsidP="00145D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3A0B9D" w:rsidRPr="00DB0A5A" w:rsidRDefault="003A0B9D" w:rsidP="00D2306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rFonts w:eastAsia="Gill Sans MT"/>
                <w:b/>
                <w:u w:val="single"/>
                <w:lang w:eastAsia="zh-CN"/>
              </w:rPr>
            </w:pPr>
            <w:r w:rsidRPr="00DB0A5A">
              <w:rPr>
                <w:b/>
                <w:sz w:val="18"/>
                <w:szCs w:val="18"/>
              </w:rPr>
              <w:t>che tutti i destinatari</w:t>
            </w:r>
            <w:r w:rsidR="00EF7EB3" w:rsidRPr="00DB0A5A">
              <w:rPr>
                <w:b/>
                <w:sz w:val="18"/>
                <w:szCs w:val="18"/>
              </w:rPr>
              <w:t xml:space="preserve"> inclusi nel progetto possiedono i requisiti di accesso richiest</w:t>
            </w:r>
            <w:r w:rsidR="00CC7DC3" w:rsidRPr="00DB0A5A">
              <w:rPr>
                <w:b/>
                <w:sz w:val="18"/>
                <w:szCs w:val="18"/>
              </w:rPr>
              <w:t>i</w:t>
            </w:r>
            <w:r w:rsidR="00225DBD" w:rsidRPr="00DB0A5A">
              <w:rPr>
                <w:b/>
                <w:sz w:val="18"/>
                <w:szCs w:val="18"/>
              </w:rPr>
              <w:t xml:space="preserve"> dalle </w:t>
            </w:r>
            <w:r w:rsidRPr="00DB0A5A">
              <w:rPr>
                <w:b/>
                <w:sz w:val="18"/>
                <w:szCs w:val="18"/>
              </w:rPr>
              <w:t xml:space="preserve">suddette </w:t>
            </w:r>
            <w:r w:rsidR="00225DBD" w:rsidRPr="00DB0A5A">
              <w:rPr>
                <w:b/>
                <w:sz w:val="18"/>
                <w:szCs w:val="18"/>
              </w:rPr>
              <w:t>Linee di indirizzo;</w:t>
            </w:r>
          </w:p>
        </w:tc>
      </w:tr>
      <w:tr w:rsidR="00BE6A75" w:rsidRPr="00B13228" w:rsidTr="00D057CB">
        <w:tc>
          <w:tcPr>
            <w:tcW w:w="426" w:type="dxa"/>
            <w:shd w:val="clear" w:color="auto" w:fill="D9D9D9"/>
          </w:tcPr>
          <w:p w:rsidR="00BE6A75" w:rsidRPr="00B13228" w:rsidRDefault="00BE6A75" w:rsidP="00D057CB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BE6A75" w:rsidRPr="00DB0A5A" w:rsidRDefault="00BE6A75" w:rsidP="00D2306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rFonts w:eastAsia="Gill Sans MT"/>
                <w:b/>
                <w:u w:val="single"/>
                <w:lang w:eastAsia="zh-CN"/>
              </w:rPr>
            </w:pPr>
            <w:r w:rsidRPr="00DB0A5A">
              <w:rPr>
                <w:b/>
                <w:sz w:val="18"/>
                <w:szCs w:val="18"/>
              </w:rPr>
              <w:t>che il Verbale di accertamento handicap/invalidità civile L.104 in corso di validità</w:t>
            </w:r>
            <w:r w:rsidRPr="003868AA">
              <w:rPr>
                <w:rStyle w:val="Rimandonotaapidipagina"/>
              </w:rPr>
              <w:footnoteReference w:id="2"/>
            </w:r>
            <w:r w:rsidRPr="003868AA">
              <w:rPr>
                <w:rStyle w:val="Rimandonotaapidipagina"/>
              </w:rPr>
              <w:t xml:space="preserve"> </w:t>
            </w:r>
            <w:r w:rsidRPr="00DB0A5A">
              <w:rPr>
                <w:b/>
                <w:sz w:val="18"/>
                <w:szCs w:val="18"/>
              </w:rPr>
              <w:t>è presente agli atti dell’istituzione richiedente</w:t>
            </w:r>
            <w:r w:rsidR="00D23068" w:rsidRPr="00DB0A5A">
              <w:rPr>
                <w:b/>
                <w:sz w:val="18"/>
                <w:szCs w:val="18"/>
              </w:rPr>
              <w:t>;</w:t>
            </w:r>
          </w:p>
        </w:tc>
      </w:tr>
      <w:tr w:rsidR="001200E9" w:rsidRPr="00B13228" w:rsidTr="00BE6A75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suppressAutoHyphens/>
              <w:spacing w:before="120" w:after="120"/>
              <w:ind w:left="644"/>
              <w:jc w:val="both"/>
              <w:rPr>
                <w:b/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aver individuato un docente referente del progetto così come indicato nell’allegato formulario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di aver provveduto a mettere a conoscenza </w:t>
            </w:r>
            <w:r>
              <w:rPr>
                <w:sz w:val="18"/>
                <w:szCs w:val="18"/>
              </w:rPr>
              <w:t>delle linee di indirizzo</w:t>
            </w:r>
            <w:r w:rsidRPr="00B13228">
              <w:rPr>
                <w:sz w:val="18"/>
                <w:szCs w:val="18"/>
              </w:rPr>
              <w:t xml:space="preserve"> e del progetto presentato tutti docenti, il DSGA e i collaboratori scolastici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che il progetto presentato sarà inserito nel Piano dell'Offerta Formativa dell'Istituto Scolastico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425835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b/>
                <w:i/>
                <w:sz w:val="18"/>
                <w:szCs w:val="18"/>
              </w:rPr>
            </w:pPr>
            <w:r w:rsidRPr="00425835">
              <w:rPr>
                <w:b/>
                <w:i/>
                <w:sz w:val="18"/>
                <w:szCs w:val="18"/>
              </w:rPr>
              <w:t>di avere agli atti comunicazione esibita alle famiglie in cui si rende noto il progetto di integrazione e che le certificazioni sanitarie sono accessibili all’Amministrazione della Regione Lazio ai fini dell’attivazione del servizio di assistenza sensoriale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D057C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21" w:right="5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25835">
              <w:rPr>
                <w:sz w:val="18"/>
                <w:szCs w:val="18"/>
              </w:rPr>
              <w:t>i avere acquisito agli atti il consenso degli interessati al trattamento dei loro dati personali e a fornire adeguata informativa a norma dell’art. 13 del Regolamento. In tale informativa dovrà essere rappresentato all’interessato che i suoi dati personali, saranno trattati in modo lecito, corretto e trasparente e comunicati per trasmissione alla Regione Lazio per le finalità previste dagli obblighi in materia di valutazione, monitoraggio, comunicazione e archiviazione, in qualità di titolare del trattamento dati. Per tale finalità i dati saranno conservati nel Sistema Informativo della Regione Lazio per il tempo necessario alla conclusione e all’espletamento degli obblighi previsti dal progetto, saranno poi conservati agli atti in conformità alle norme sulla conservazione della documentazione amministrativa</w:t>
            </w:r>
            <w:r w:rsidRPr="00EB6C99">
              <w:rPr>
                <w:sz w:val="18"/>
                <w:szCs w:val="18"/>
              </w:rPr>
              <w:t>.</w:t>
            </w: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aver richiesto gli insegnanti di sostegno di diritto e il relativo adeguamento degli organici di fatto per le effettive esigenze della scuola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ED49DF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ED49DF">
              <w:rPr>
                <w:sz w:val="18"/>
                <w:szCs w:val="18"/>
              </w:rPr>
              <w:t>di individuare per l’a.s. 20</w:t>
            </w:r>
            <w:r>
              <w:rPr>
                <w:sz w:val="18"/>
                <w:szCs w:val="18"/>
              </w:rPr>
              <w:t>2</w:t>
            </w:r>
            <w:r w:rsidR="00403641">
              <w:rPr>
                <w:sz w:val="18"/>
                <w:szCs w:val="18"/>
              </w:rPr>
              <w:t>2</w:t>
            </w:r>
            <w:r w:rsidRPr="00ED49DF">
              <w:rPr>
                <w:sz w:val="18"/>
                <w:szCs w:val="18"/>
              </w:rPr>
              <w:t>-202</w:t>
            </w:r>
            <w:r w:rsidR="00403641">
              <w:rPr>
                <w:sz w:val="18"/>
                <w:szCs w:val="18"/>
              </w:rPr>
              <w:t>3</w:t>
            </w:r>
            <w:r w:rsidRPr="00ED49DF">
              <w:rPr>
                <w:sz w:val="18"/>
                <w:szCs w:val="18"/>
              </w:rPr>
              <w:t xml:space="preserve"> tra il personale ATA, il/i collaboratore/i con funzioni aggiuntive relative al prestare ausilio agli alunni portatori di handicap nell'accesso dalle aree esterne alle aree interne della struttura scolastica, nonché nell'uso dei servizi igienici e nella cura dell'igiene personale (Circolare Ministeriale - Ministero della Pubblica Istruzione - 30 novembre 2001, n. 3390) e di richiedere agli enti preposti il relativo adeguamento degli organici per le effettive esigenze della scuola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ED49DF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ED49DF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ED49DF">
              <w:rPr>
                <w:sz w:val="18"/>
                <w:szCs w:val="18"/>
              </w:rPr>
              <w:t>di garantire una programmazione e distribuzione delle ore relative agli interventi, in coerenza con gli obiettivi stabiliti nel progetto e nei PEI dei singoli alunni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ED49DF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garantire che i fondi destinati all’assistenza sensoriale verranno utilizzati per l’esclusiva retribuzio</w:t>
            </w:r>
            <w:r>
              <w:rPr>
                <w:sz w:val="18"/>
                <w:szCs w:val="18"/>
              </w:rPr>
              <w:t>ne degli operatori di assistenza sensoriali</w:t>
            </w:r>
            <w:r w:rsidRPr="00B13228">
              <w:rPr>
                <w:sz w:val="18"/>
                <w:szCs w:val="18"/>
              </w:rPr>
              <w:t xml:space="preserve">, pertanto, tutto il personale in servizio presso </w:t>
            </w:r>
            <w:r w:rsidR="001B3F6E">
              <w:rPr>
                <w:sz w:val="18"/>
                <w:szCs w:val="18"/>
              </w:rPr>
              <w:t xml:space="preserve">la </w:t>
            </w:r>
            <w:r w:rsidRPr="00B13228">
              <w:rPr>
                <w:sz w:val="18"/>
                <w:szCs w:val="18"/>
              </w:rPr>
              <w:t>scuola, a vario titolo coinvolto nel progetto di integrazione, non potrà essere in alcun modo retribuito con tali fondi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garantire e vigilare sul rispetto della normativa che regola i tempi in merito all’invio della documentazione e relativa rendicontazione alla Regione Lazio, nonché sui tempi di retribuzione degli operatori ed enti gestori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chiara di conoscere tutta la normativa nazionale e regionale che regola tale attività e si impegna a rispettarla integralmente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 xml:space="preserve">che gli operatori individuati ai fini della realizzazione del progetto sono in possesso dei requisiti formativi e professionali adeguati a </w:t>
            </w:r>
            <w:r>
              <w:rPr>
                <w:sz w:val="18"/>
                <w:szCs w:val="18"/>
              </w:rPr>
              <w:t xml:space="preserve">realizzare interventi di assistenza sensoriale </w:t>
            </w:r>
            <w:r w:rsidRPr="00B13228">
              <w:rPr>
                <w:sz w:val="18"/>
                <w:szCs w:val="18"/>
              </w:rPr>
              <w:t>congrui rispetto agli obiettivi del progetto;</w:t>
            </w:r>
          </w:p>
        </w:tc>
      </w:tr>
      <w:tr w:rsidR="001200E9" w:rsidRPr="00B13228" w:rsidTr="00533628">
        <w:tc>
          <w:tcPr>
            <w:tcW w:w="42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  <w:tr w:rsidR="001200E9" w:rsidRPr="00B13228" w:rsidTr="009C319B">
        <w:tc>
          <w:tcPr>
            <w:tcW w:w="426" w:type="dxa"/>
            <w:shd w:val="clear" w:color="auto" w:fill="D9D9D9"/>
          </w:tcPr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shd w:val="clear" w:color="auto" w:fill="auto"/>
          </w:tcPr>
          <w:p w:rsidR="001200E9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i osservare la massima riservatezza nei confronti delle notizie di qualsiasi natura comunque acquisite nello svolgimento delle attività oggetto di finanziamento;</w:t>
            </w:r>
          </w:p>
          <w:p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:rsidR="001200E9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che non sussistono nei propri confronti cause di divieto, decadenza o sospensione di cui all’art. 10 della Legge 31 maggio 1965 n.° 575 (antimafia);</w:t>
            </w:r>
          </w:p>
          <w:p w:rsidR="001200E9" w:rsidRPr="003C1C3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5"/>
              <w:jc w:val="both"/>
              <w:rPr>
                <w:sz w:val="18"/>
                <w:szCs w:val="18"/>
              </w:rPr>
            </w:pPr>
          </w:p>
          <w:p w:rsidR="001200E9" w:rsidRPr="003C1C3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di essere in regola con gli obblighi in materia di disciplina del lavoro dei disabili previsti dall’art. 17 della Legge n.° 68/99;</w:t>
            </w:r>
          </w:p>
          <w:p w:rsidR="001200E9" w:rsidRPr="003C1C3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5"/>
              <w:jc w:val="both"/>
              <w:rPr>
                <w:b/>
                <w:sz w:val="18"/>
                <w:szCs w:val="18"/>
              </w:rPr>
            </w:pPr>
            <w:r w:rsidRPr="003C1C38">
              <w:rPr>
                <w:b/>
                <w:sz w:val="18"/>
                <w:szCs w:val="18"/>
              </w:rPr>
              <w:t>oppure</w:t>
            </w:r>
          </w:p>
          <w:p w:rsidR="001200E9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di essere esente dagli obblighi derivanti dalla Legge n. 68/99;</w:t>
            </w:r>
          </w:p>
          <w:p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:rsidR="001200E9" w:rsidRPr="003C1C3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di non essere a conoscenza di essere sottoposto a procedimenti penali</w:t>
            </w:r>
          </w:p>
          <w:p w:rsidR="001200E9" w:rsidRPr="003C1C3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5"/>
              <w:jc w:val="both"/>
              <w:rPr>
                <w:sz w:val="18"/>
                <w:szCs w:val="18"/>
              </w:rPr>
            </w:pPr>
          </w:p>
          <w:p w:rsidR="001200E9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      </w:r>
          </w:p>
          <w:p w:rsidR="001200E9" w:rsidRPr="00B713B5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5"/>
              <w:jc w:val="both"/>
              <w:rPr>
                <w:sz w:val="18"/>
                <w:szCs w:val="18"/>
              </w:rPr>
            </w:pPr>
          </w:p>
          <w:p w:rsidR="001200E9" w:rsidRPr="003C1C38" w:rsidRDefault="001200E9" w:rsidP="001200E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06" w:lineRule="exact"/>
              <w:ind w:left="317" w:right="55" w:hanging="317"/>
              <w:jc w:val="both"/>
              <w:rPr>
                <w:sz w:val="18"/>
                <w:szCs w:val="18"/>
              </w:rPr>
            </w:pPr>
            <w:r w:rsidRPr="003C1C38">
              <w:rPr>
                <w:sz w:val="18"/>
                <w:szCs w:val="18"/>
              </w:rPr>
              <w:t>che tutte le informazioni contenute nei formulari di presentazione del progetto corrispondono al vero</w:t>
            </w:r>
            <w:r>
              <w:rPr>
                <w:sz w:val="18"/>
                <w:szCs w:val="18"/>
              </w:rPr>
              <w:t>.</w:t>
            </w:r>
          </w:p>
          <w:p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:rsidR="001200E9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  <w:p w:rsidR="001200E9" w:rsidRPr="00B13228" w:rsidRDefault="001200E9" w:rsidP="001200E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17" w:right="55"/>
              <w:jc w:val="both"/>
              <w:rPr>
                <w:sz w:val="18"/>
                <w:szCs w:val="18"/>
              </w:rPr>
            </w:pPr>
          </w:p>
        </w:tc>
      </w:tr>
    </w:tbl>
    <w:p w:rsidR="00B215D4" w:rsidRPr="00B13228" w:rsidRDefault="00B215D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18"/>
          <w:szCs w:val="18"/>
          <w:lang w:eastAsia="en-US"/>
        </w:rPr>
      </w:pPr>
    </w:p>
    <w:p w:rsidR="00B215D4" w:rsidRPr="00B13228" w:rsidRDefault="00B215D4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18"/>
          <w:szCs w:val="18"/>
          <w:lang w:eastAsia="en-US"/>
        </w:rPr>
      </w:pPr>
    </w:p>
    <w:p w:rsidR="00284080" w:rsidRPr="00284080" w:rsidRDefault="00284080" w:rsidP="00284080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  <w:r w:rsidRPr="00284080">
        <w:rPr>
          <w:rStyle w:val="Enfasicorsivo"/>
          <w:iCs w:val="0"/>
          <w:sz w:val="18"/>
          <w:szCs w:val="18"/>
        </w:rPr>
        <w:t>Il/la sottoscritto/a rilascia autorizzazione al trattamento dei propri dati personali ai sensi del Decreto Legislativo 30 giugno 2003, n. 196 e del Regolamento (UE) Privacy 679/2016 cui si fa opportuno rimando.</w:t>
      </w:r>
    </w:p>
    <w:p w:rsidR="000A2A11" w:rsidRPr="00B13228" w:rsidRDefault="000A2A11" w:rsidP="000A2A11">
      <w:pPr>
        <w:pStyle w:val="NormaleWeb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Y="212"/>
        <w:tblW w:w="10260" w:type="dxa"/>
        <w:tblLook w:val="01E0"/>
      </w:tblPr>
      <w:tblGrid>
        <w:gridCol w:w="1254"/>
        <w:gridCol w:w="3211"/>
        <w:gridCol w:w="1119"/>
        <w:gridCol w:w="4676"/>
      </w:tblGrid>
      <w:tr w:rsidR="000A2A11" w:rsidRPr="00B13228" w:rsidTr="00533628">
        <w:trPr>
          <w:trHeight w:val="80"/>
        </w:trPr>
        <w:tc>
          <w:tcPr>
            <w:tcW w:w="1254" w:type="dxa"/>
          </w:tcPr>
          <w:p w:rsidR="000A2A11" w:rsidRPr="00B13228" w:rsidRDefault="000A2A11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0A2A11" w:rsidRPr="00B13228" w:rsidRDefault="000A2A11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13228">
              <w:rPr>
                <w:sz w:val="18"/>
                <w:szCs w:val="18"/>
              </w:rPr>
              <w:t>Data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:rsidR="000A2A11" w:rsidRPr="00B13228" w:rsidRDefault="000A2A11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A2A11" w:rsidRPr="00B13228" w:rsidRDefault="000A2A11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:rsidR="000A2A11" w:rsidRPr="00B13228" w:rsidRDefault="002C34EE" w:rsidP="00145D3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0A2A11" w:rsidRPr="00B13228">
              <w:rPr>
                <w:sz w:val="18"/>
                <w:szCs w:val="18"/>
              </w:rPr>
              <w:t>irma</w:t>
            </w:r>
            <w:r>
              <w:rPr>
                <w:sz w:val="18"/>
                <w:szCs w:val="18"/>
              </w:rPr>
              <w:t xml:space="preserve"> digitale del Legale R</w:t>
            </w:r>
            <w:r w:rsidR="000A2A11" w:rsidRPr="00B13228">
              <w:rPr>
                <w:sz w:val="18"/>
                <w:szCs w:val="18"/>
              </w:rPr>
              <w:t>appresentante</w:t>
            </w:r>
          </w:p>
        </w:tc>
      </w:tr>
    </w:tbl>
    <w:p w:rsidR="000A2A11" w:rsidRPr="00B13228" w:rsidRDefault="000A2A11" w:rsidP="000A2A11">
      <w:pPr>
        <w:pStyle w:val="NormaleWeb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B178F" w:rsidRPr="00B13228" w:rsidRDefault="009B178F" w:rsidP="00DC09FB">
      <w:pPr>
        <w:widowControl w:val="0"/>
        <w:autoSpaceDE w:val="0"/>
        <w:autoSpaceDN w:val="0"/>
        <w:adjustRightInd w:val="0"/>
        <w:spacing w:before="19" w:line="280" w:lineRule="exact"/>
        <w:rPr>
          <w:sz w:val="18"/>
          <w:szCs w:val="18"/>
        </w:rPr>
      </w:pPr>
    </w:p>
    <w:p w:rsidR="009B178F" w:rsidRPr="00B13228" w:rsidRDefault="009B178F" w:rsidP="009B178F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  <w:lang w:eastAsia="en-US"/>
        </w:rPr>
      </w:pPr>
      <w:r w:rsidRPr="00B13228">
        <w:rPr>
          <w:sz w:val="18"/>
          <w:szCs w:val="18"/>
          <w:lang w:eastAsia="en-US"/>
        </w:rPr>
        <w:br w:type="page"/>
      </w:r>
    </w:p>
    <w:p w:rsidR="00CA61E9" w:rsidRPr="00B13228" w:rsidRDefault="00987DDD" w:rsidP="00CA61E9">
      <w:pPr>
        <w:pStyle w:val="NormaleWeb"/>
        <w:shd w:val="clear" w:color="auto" w:fill="FFFFFF"/>
        <w:spacing w:before="0" w:after="12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28">
        <w:rPr>
          <w:rFonts w:ascii="Times New Roman" w:hAnsi="Times New Roman" w:cs="Times New Roman"/>
          <w:b/>
          <w:sz w:val="24"/>
          <w:szCs w:val="24"/>
        </w:rPr>
        <w:t>MODELLO 0</w:t>
      </w:r>
      <w:r w:rsidR="00F52847" w:rsidRPr="00B13228">
        <w:rPr>
          <w:rFonts w:ascii="Times New Roman" w:hAnsi="Times New Roman" w:cs="Times New Roman"/>
          <w:b/>
          <w:sz w:val="24"/>
          <w:szCs w:val="24"/>
        </w:rPr>
        <w:t>2</w:t>
      </w:r>
      <w:r w:rsidR="002929F3">
        <w:rPr>
          <w:rFonts w:ascii="Times New Roman" w:hAnsi="Times New Roman" w:cs="Times New Roman"/>
          <w:b/>
          <w:sz w:val="24"/>
          <w:szCs w:val="24"/>
        </w:rPr>
        <w:t>b</w:t>
      </w:r>
      <w:r w:rsidR="00FE04E2" w:rsidRPr="00B13228">
        <w:rPr>
          <w:rFonts w:ascii="Times New Roman" w:hAnsi="Times New Roman" w:cs="Times New Roman"/>
          <w:b/>
          <w:sz w:val="24"/>
          <w:szCs w:val="24"/>
        </w:rPr>
        <w:t>:</w:t>
      </w:r>
      <w:r w:rsidR="00FE04E2" w:rsidRPr="00B13228">
        <w:rPr>
          <w:rFonts w:ascii="Times New Roman" w:hAnsi="Times New Roman" w:cs="Times New Roman"/>
          <w:b/>
          <w:sz w:val="24"/>
          <w:szCs w:val="24"/>
        </w:rPr>
        <w:tab/>
      </w:r>
      <w:r w:rsidR="00CA61E9" w:rsidRPr="00B13228">
        <w:rPr>
          <w:rFonts w:ascii="Times New Roman" w:hAnsi="Times New Roman" w:cs="Times New Roman"/>
          <w:b/>
          <w:sz w:val="24"/>
          <w:szCs w:val="24"/>
        </w:rPr>
        <w:t xml:space="preserve">DICHIARAZIONE </w:t>
      </w:r>
      <w:r w:rsidR="00090603" w:rsidRPr="00B13228">
        <w:rPr>
          <w:rFonts w:ascii="Times New Roman" w:hAnsi="Times New Roman" w:cs="Times New Roman"/>
          <w:b/>
          <w:sz w:val="24"/>
          <w:szCs w:val="24"/>
        </w:rPr>
        <w:t>DATI POSIZIONI CONTRIBUTIVE</w:t>
      </w:r>
      <w:r w:rsidR="00B21B91" w:rsidRPr="00B13228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3"/>
      </w:r>
    </w:p>
    <w:p w:rsidR="00E675E1" w:rsidRPr="00B13228" w:rsidRDefault="00E675E1" w:rsidP="00CA61E9">
      <w:pPr>
        <w:pStyle w:val="NormaleWeb"/>
        <w:shd w:val="clear" w:color="auto" w:fill="FFFFFF"/>
        <w:spacing w:before="0" w:after="120"/>
        <w:ind w:left="2160" w:hanging="216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06" w:type="dxa"/>
        <w:jc w:val="center"/>
        <w:tblLook w:val="01E0"/>
      </w:tblPr>
      <w:tblGrid>
        <w:gridCol w:w="1764"/>
        <w:gridCol w:w="3339"/>
        <w:gridCol w:w="794"/>
        <w:gridCol w:w="4309"/>
      </w:tblGrid>
      <w:tr w:rsidR="00CA61E9" w:rsidRPr="00B13228" w:rsidTr="00346657">
        <w:trPr>
          <w:trHeight w:hRule="exact" w:val="387"/>
          <w:jc w:val="center"/>
        </w:trPr>
        <w:tc>
          <w:tcPr>
            <w:tcW w:w="1764" w:type="dxa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="00FE04E2" w:rsidRPr="00B13228">
              <w:rPr>
                <w:rFonts w:ascii="Times New Roman" w:hAnsi="Times New Roman" w:cs="Times New Roman"/>
                <w:sz w:val="18"/>
                <w:szCs w:val="18"/>
              </w:rPr>
              <w:t>/L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sottoscritto</w:t>
            </w:r>
            <w:r w:rsidR="00FE04E2" w:rsidRPr="00B13228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</w:p>
        </w:tc>
        <w:tc>
          <w:tcPr>
            <w:tcW w:w="8442" w:type="dxa"/>
            <w:gridSpan w:val="3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410"/>
          <w:jc w:val="center"/>
        </w:trPr>
        <w:tc>
          <w:tcPr>
            <w:tcW w:w="10206" w:type="dxa"/>
            <w:gridSpan w:val="4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46657">
        <w:trPr>
          <w:trHeight w:hRule="exact" w:val="427"/>
          <w:jc w:val="center"/>
        </w:trPr>
        <w:tc>
          <w:tcPr>
            <w:tcW w:w="1764" w:type="dxa"/>
            <w:vAlign w:val="center"/>
          </w:tcPr>
          <w:p w:rsidR="00CA61E9" w:rsidRPr="00B13228" w:rsidRDefault="00FE04E2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ato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/a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333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A61E9" w:rsidRPr="00B13228" w:rsidRDefault="00FE04E2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290"/>
          <w:jc w:val="center"/>
        </w:trPr>
        <w:tc>
          <w:tcPr>
            <w:tcW w:w="10206" w:type="dxa"/>
            <w:gridSpan w:val="4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46657">
        <w:trPr>
          <w:trHeight w:hRule="exact" w:val="423"/>
          <w:jc w:val="center"/>
        </w:trPr>
        <w:tc>
          <w:tcPr>
            <w:tcW w:w="1764" w:type="dxa"/>
            <w:vAlign w:val="center"/>
          </w:tcPr>
          <w:p w:rsidR="00CA61E9" w:rsidRPr="00B13228" w:rsidRDefault="00FE04E2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esidente in</w:t>
            </w:r>
          </w:p>
        </w:tc>
        <w:tc>
          <w:tcPr>
            <w:tcW w:w="333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A61E9" w:rsidRPr="00B13228" w:rsidRDefault="00FE04E2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413"/>
          <w:jc w:val="center"/>
        </w:trPr>
        <w:tc>
          <w:tcPr>
            <w:tcW w:w="10206" w:type="dxa"/>
            <w:gridSpan w:val="4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46657">
        <w:trPr>
          <w:trHeight w:hRule="exact" w:val="435"/>
          <w:jc w:val="center"/>
        </w:trPr>
        <w:tc>
          <w:tcPr>
            <w:tcW w:w="1764" w:type="dxa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AP</w:t>
            </w:r>
          </w:p>
        </w:tc>
        <w:tc>
          <w:tcPr>
            <w:tcW w:w="333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.F.</w:t>
            </w:r>
          </w:p>
        </w:tc>
        <w:tc>
          <w:tcPr>
            <w:tcW w:w="430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733"/>
          <w:jc w:val="center"/>
        </w:trPr>
        <w:tc>
          <w:tcPr>
            <w:tcW w:w="10206" w:type="dxa"/>
            <w:gridSpan w:val="4"/>
            <w:vAlign w:val="center"/>
          </w:tcPr>
          <w:p w:rsidR="00544937" w:rsidRPr="00B13228" w:rsidRDefault="00544937" w:rsidP="00544937">
            <w:pPr>
              <w:pStyle w:val="NormaleWeb"/>
              <w:spacing w:before="60" w:after="60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q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li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à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Dirigente Scolastico e/o Rappresentante l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ga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sog</w:t>
            </w:r>
            <w:r w:rsidRPr="00B132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tto</w:t>
            </w:r>
            <w:r w:rsidRPr="00B1322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13228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RICHIEDENTE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228">
              <w:rPr>
                <w:rFonts w:ascii="Times New Roman" w:hAnsi="Times New Roman" w:cs="Times New Roman"/>
                <w:i/>
                <w:sz w:val="18"/>
                <w:szCs w:val="18"/>
              </w:rPr>
              <w:t>(In caso di Istituti paritari indicare i dati dell’ente gestore)</w:t>
            </w:r>
          </w:p>
          <w:p w:rsidR="00CA61E9" w:rsidRPr="00B13228" w:rsidRDefault="00CA61E9" w:rsidP="003821C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284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284"/>
          <w:jc w:val="center"/>
        </w:trPr>
        <w:tc>
          <w:tcPr>
            <w:tcW w:w="10206" w:type="dxa"/>
            <w:gridSpan w:val="4"/>
            <w:vAlign w:val="center"/>
          </w:tcPr>
          <w:p w:rsidR="00CA61E9" w:rsidRPr="00B13228" w:rsidRDefault="00CA61E9" w:rsidP="00CA61E9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46657">
        <w:trPr>
          <w:trHeight w:hRule="exact" w:val="521"/>
          <w:jc w:val="center"/>
        </w:trPr>
        <w:tc>
          <w:tcPr>
            <w:tcW w:w="1764" w:type="dxa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Denominazione </w:t>
            </w:r>
          </w:p>
        </w:tc>
        <w:tc>
          <w:tcPr>
            <w:tcW w:w="8442" w:type="dxa"/>
            <w:gridSpan w:val="3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09F" w:rsidRPr="00B13228" w:rsidTr="0036109F">
        <w:trPr>
          <w:trHeight w:hRule="exact" w:val="284"/>
          <w:jc w:val="center"/>
        </w:trPr>
        <w:tc>
          <w:tcPr>
            <w:tcW w:w="1764" w:type="dxa"/>
            <w:vAlign w:val="center"/>
          </w:tcPr>
          <w:p w:rsidR="0036109F" w:rsidRPr="00B13228" w:rsidRDefault="0036109F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2" w:type="dxa"/>
            <w:gridSpan w:val="3"/>
            <w:shd w:val="clear" w:color="auto" w:fill="auto"/>
            <w:vAlign w:val="center"/>
          </w:tcPr>
          <w:p w:rsidR="0036109F" w:rsidRPr="00B13228" w:rsidRDefault="0036109F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46657">
        <w:trPr>
          <w:trHeight w:hRule="exact" w:val="431"/>
          <w:jc w:val="center"/>
        </w:trPr>
        <w:tc>
          <w:tcPr>
            <w:tcW w:w="1764" w:type="dxa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. F</w:t>
            </w:r>
          </w:p>
        </w:tc>
        <w:tc>
          <w:tcPr>
            <w:tcW w:w="333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P. IVA</w:t>
            </w:r>
          </w:p>
        </w:tc>
        <w:tc>
          <w:tcPr>
            <w:tcW w:w="430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290"/>
          <w:jc w:val="center"/>
        </w:trPr>
        <w:tc>
          <w:tcPr>
            <w:tcW w:w="10206" w:type="dxa"/>
            <w:gridSpan w:val="4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46657">
        <w:trPr>
          <w:trHeight w:hRule="exact" w:val="415"/>
          <w:jc w:val="center"/>
        </w:trPr>
        <w:tc>
          <w:tcPr>
            <w:tcW w:w="1764" w:type="dxa"/>
            <w:vAlign w:val="center"/>
          </w:tcPr>
          <w:p w:rsidR="00CA61E9" w:rsidRPr="00B13228" w:rsidRDefault="00FE04E2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on sede legale in</w:t>
            </w:r>
          </w:p>
        </w:tc>
        <w:tc>
          <w:tcPr>
            <w:tcW w:w="333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CA61E9" w:rsidRPr="00B13228" w:rsidRDefault="00FE04E2" w:rsidP="00C327DD">
            <w:pPr>
              <w:pStyle w:val="NormaleWeb"/>
              <w:spacing w:before="0" w:after="0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CA61E9" w:rsidRPr="00B13228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285"/>
          <w:jc w:val="center"/>
        </w:trPr>
        <w:tc>
          <w:tcPr>
            <w:tcW w:w="10206" w:type="dxa"/>
            <w:gridSpan w:val="4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46657">
        <w:trPr>
          <w:trHeight w:hRule="exact" w:val="420"/>
          <w:jc w:val="center"/>
        </w:trPr>
        <w:tc>
          <w:tcPr>
            <w:tcW w:w="1764" w:type="dxa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13228">
              <w:rPr>
                <w:rFonts w:ascii="Times New Roman" w:hAnsi="Times New Roman" w:cs="Times New Roman"/>
                <w:sz w:val="18"/>
                <w:szCs w:val="18"/>
              </w:rPr>
              <w:t>CAP</w:t>
            </w:r>
          </w:p>
        </w:tc>
        <w:tc>
          <w:tcPr>
            <w:tcW w:w="3339" w:type="dxa"/>
            <w:shd w:val="clear" w:color="auto" w:fill="D9D9D9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1E9" w:rsidRPr="00B13228" w:rsidTr="0036109F">
        <w:trPr>
          <w:trHeight w:hRule="exact" w:val="281"/>
          <w:jc w:val="center"/>
        </w:trPr>
        <w:tc>
          <w:tcPr>
            <w:tcW w:w="10206" w:type="dxa"/>
            <w:gridSpan w:val="4"/>
            <w:vAlign w:val="center"/>
          </w:tcPr>
          <w:p w:rsidR="00CA61E9" w:rsidRPr="00B13228" w:rsidRDefault="00CA61E9" w:rsidP="00C327DD">
            <w:pPr>
              <w:pStyle w:val="NormaleWeb"/>
              <w:spacing w:before="0"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61E9" w:rsidRPr="00B13228" w:rsidRDefault="00CA61E9" w:rsidP="00CA61E9">
      <w:pPr>
        <w:pStyle w:val="Titolo8"/>
        <w:spacing w:before="0" w:after="0"/>
        <w:jc w:val="center"/>
        <w:rPr>
          <w:i w:val="0"/>
          <w:sz w:val="18"/>
          <w:szCs w:val="18"/>
        </w:rPr>
      </w:pPr>
    </w:p>
    <w:p w:rsidR="00CA61E9" w:rsidRPr="00B13228" w:rsidRDefault="00CA61E9" w:rsidP="00CA61E9">
      <w:pPr>
        <w:pStyle w:val="Titolo8"/>
        <w:spacing w:before="0" w:after="0"/>
        <w:jc w:val="center"/>
        <w:rPr>
          <w:i w:val="0"/>
        </w:rPr>
      </w:pPr>
      <w:r w:rsidRPr="00B13228">
        <w:rPr>
          <w:i w:val="0"/>
        </w:rPr>
        <w:t>DICHIARA</w:t>
      </w:r>
    </w:p>
    <w:p w:rsidR="002943F0" w:rsidRPr="00B13228" w:rsidRDefault="002943F0" w:rsidP="002943F0">
      <w:pPr>
        <w:pStyle w:val="Titolo8"/>
        <w:spacing w:before="60"/>
        <w:jc w:val="center"/>
        <w:rPr>
          <w:i w:val="0"/>
          <w:sz w:val="18"/>
          <w:szCs w:val="18"/>
        </w:rPr>
      </w:pPr>
      <w:r w:rsidRPr="00B13228">
        <w:rPr>
          <w:i w:val="0"/>
          <w:sz w:val="18"/>
          <w:szCs w:val="18"/>
        </w:rPr>
        <w:t>Ai sensi degli artt. 46 e 47 del DPR 28/12/2000, n. 445, consapevole delle responsabilità e delle conseguenze civili e penali a cui può andare incontro in caso di dichiarazioni mendaci, anche ai sensi dell’art.76 del DPR cit</w:t>
      </w:r>
      <w:r w:rsidR="00614A09">
        <w:rPr>
          <w:i w:val="0"/>
          <w:sz w:val="18"/>
          <w:szCs w:val="18"/>
        </w:rPr>
        <w:t>.</w:t>
      </w:r>
    </w:p>
    <w:p w:rsidR="0036109F" w:rsidRPr="00B13228" w:rsidRDefault="00CA61E9" w:rsidP="00CA61E9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B13228">
        <w:rPr>
          <w:b/>
          <w:sz w:val="18"/>
          <w:szCs w:val="18"/>
        </w:rPr>
        <w:t>RAGIONE/DENOMINAZIONE SOCIALE</w:t>
      </w:r>
    </w:p>
    <w:p w:rsidR="00CA61E9" w:rsidRPr="00B13228" w:rsidRDefault="00CA61E9" w:rsidP="00CA61E9">
      <w:pPr>
        <w:spacing w:before="100" w:beforeAutospacing="1" w:after="100" w:afterAutospacing="1"/>
        <w:jc w:val="both"/>
        <w:rPr>
          <w:sz w:val="18"/>
          <w:szCs w:val="18"/>
        </w:rPr>
      </w:pPr>
      <w:r w:rsidRPr="00B13228">
        <w:rPr>
          <w:sz w:val="18"/>
          <w:szCs w:val="18"/>
        </w:rPr>
        <w:t>____________________________________________________________________________</w:t>
      </w:r>
    </w:p>
    <w:p w:rsidR="0036109F" w:rsidRPr="00B13228" w:rsidRDefault="00CA61E9" w:rsidP="00CA61E9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B13228">
        <w:rPr>
          <w:sz w:val="18"/>
          <w:szCs w:val="18"/>
        </w:rPr>
        <w:t xml:space="preserve"> </w:t>
      </w:r>
      <w:r w:rsidRPr="00B13228">
        <w:rPr>
          <w:b/>
          <w:sz w:val="18"/>
          <w:szCs w:val="18"/>
        </w:rPr>
        <w:t>CCNL APPLICATO</w:t>
      </w:r>
    </w:p>
    <w:p w:rsidR="0036109F" w:rsidRPr="00B13228" w:rsidRDefault="00CA61E9" w:rsidP="00CA61E9">
      <w:pPr>
        <w:spacing w:before="100" w:beforeAutospacing="1" w:after="100" w:afterAutospacing="1"/>
        <w:jc w:val="both"/>
        <w:rPr>
          <w:sz w:val="18"/>
          <w:szCs w:val="18"/>
        </w:rPr>
      </w:pPr>
      <w:r w:rsidRPr="00B13228">
        <w:rPr>
          <w:sz w:val="18"/>
          <w:szCs w:val="18"/>
        </w:rPr>
        <w:t>____________________________________________________________________________</w:t>
      </w:r>
    </w:p>
    <w:p w:rsidR="00EC1988" w:rsidRPr="00EC1988" w:rsidRDefault="00EC1988" w:rsidP="00EC1988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EC1988">
        <w:rPr>
          <w:b/>
          <w:sz w:val="18"/>
          <w:szCs w:val="18"/>
        </w:rPr>
        <w:t>DATI INAIL</w:t>
      </w:r>
    </w:p>
    <w:p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 xml:space="preserve">Codice </w:t>
      </w:r>
      <w:r>
        <w:rPr>
          <w:sz w:val="18"/>
          <w:szCs w:val="18"/>
        </w:rPr>
        <w:t>del soggetto richiedente</w:t>
      </w:r>
      <w:r w:rsidRPr="00EC1988">
        <w:rPr>
          <w:sz w:val="18"/>
          <w:szCs w:val="18"/>
        </w:rPr>
        <w:t>________________________</w:t>
      </w:r>
    </w:p>
    <w:p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>Posizione/i Assicurativa/e territoriale/i____________________</w:t>
      </w:r>
    </w:p>
    <w:p w:rsidR="00CA61E9" w:rsidRPr="00B13228" w:rsidRDefault="00CA61E9" w:rsidP="00CA61E9">
      <w:pPr>
        <w:spacing w:before="100" w:beforeAutospacing="1" w:after="100" w:afterAutospacing="1"/>
        <w:jc w:val="both"/>
        <w:rPr>
          <w:sz w:val="18"/>
          <w:szCs w:val="18"/>
        </w:rPr>
      </w:pPr>
      <w:r w:rsidRPr="00B13228">
        <w:rPr>
          <w:sz w:val="18"/>
          <w:szCs w:val="18"/>
        </w:rPr>
        <w:t>sede Competente ____________________</w:t>
      </w:r>
    </w:p>
    <w:p w:rsidR="00CA61E9" w:rsidRPr="00B13228" w:rsidRDefault="00CA61E9" w:rsidP="00CA61E9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B13228">
        <w:rPr>
          <w:b/>
          <w:sz w:val="18"/>
          <w:szCs w:val="18"/>
        </w:rPr>
        <w:t xml:space="preserve">DATI INPS </w:t>
      </w:r>
    </w:p>
    <w:p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lastRenderedPageBreak/>
        <w:t xml:space="preserve">Matricola </w:t>
      </w:r>
      <w:r>
        <w:rPr>
          <w:sz w:val="18"/>
          <w:szCs w:val="18"/>
        </w:rPr>
        <w:t>del soggetto richiedente</w:t>
      </w:r>
      <w:r w:rsidRPr="00EC1988" w:rsidDel="00AC4685">
        <w:rPr>
          <w:sz w:val="18"/>
          <w:szCs w:val="18"/>
        </w:rPr>
        <w:t xml:space="preserve"> </w:t>
      </w:r>
      <w:r w:rsidRPr="00EC1988">
        <w:rPr>
          <w:sz w:val="18"/>
          <w:szCs w:val="18"/>
        </w:rPr>
        <w:t>_________________________</w:t>
      </w:r>
    </w:p>
    <w:p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>Codice sede INPS_________________________</w:t>
      </w:r>
    </w:p>
    <w:p w:rsidR="00EC1988" w:rsidRPr="00EC1988" w:rsidRDefault="00EC1988" w:rsidP="00EC1988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EC1988">
        <w:rPr>
          <w:b/>
          <w:sz w:val="18"/>
          <w:szCs w:val="18"/>
        </w:rPr>
        <w:t xml:space="preserve">Altre Casse </w:t>
      </w:r>
    </w:p>
    <w:p w:rsidR="00EC1988" w:rsidRPr="00EC198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>Codice</w:t>
      </w:r>
      <w:r>
        <w:rPr>
          <w:sz w:val="18"/>
          <w:szCs w:val="18"/>
        </w:rPr>
        <w:t xml:space="preserve"> del soggetto richiedente</w:t>
      </w:r>
      <w:r w:rsidRPr="00EC1988">
        <w:rPr>
          <w:sz w:val="18"/>
          <w:szCs w:val="18"/>
        </w:rPr>
        <w:t>________________________</w:t>
      </w:r>
    </w:p>
    <w:p w:rsidR="00CA61E9" w:rsidRPr="00B13228" w:rsidRDefault="00EC1988" w:rsidP="00EC1988">
      <w:pPr>
        <w:spacing w:before="100" w:beforeAutospacing="1" w:after="100" w:afterAutospacing="1"/>
        <w:jc w:val="both"/>
        <w:rPr>
          <w:sz w:val="18"/>
          <w:szCs w:val="18"/>
        </w:rPr>
      </w:pPr>
      <w:r w:rsidRPr="00EC1988">
        <w:rPr>
          <w:sz w:val="18"/>
          <w:szCs w:val="18"/>
        </w:rPr>
        <w:t>sede Competente ____________________</w:t>
      </w:r>
    </w:p>
    <w:p w:rsidR="0036109F" w:rsidRPr="00B13228" w:rsidRDefault="0036109F" w:rsidP="00CA61E9">
      <w:pPr>
        <w:spacing w:before="100" w:beforeAutospacing="1" w:after="100" w:afterAutospacing="1"/>
        <w:jc w:val="both"/>
        <w:rPr>
          <w:sz w:val="18"/>
          <w:szCs w:val="18"/>
        </w:rPr>
      </w:pPr>
    </w:p>
    <w:p w:rsidR="000826BE" w:rsidRPr="00175989" w:rsidRDefault="000826BE" w:rsidP="000826BE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  <w:r w:rsidRPr="00175989">
        <w:rPr>
          <w:rStyle w:val="Enfasicorsivo"/>
          <w:sz w:val="18"/>
          <w:szCs w:val="18"/>
        </w:rPr>
        <w:t>Il/la sottoscritto/a rilascia autorizzazione al trattamento dei propri dati personali ai sensi del Regolamento (UE) Privacy 679/2016 e del Decreto Legislativo 30 giugno 2003, n. 196 - cui si fa opportuno rimando.</w:t>
      </w:r>
    </w:p>
    <w:tbl>
      <w:tblPr>
        <w:tblpPr w:leftFromText="141" w:rightFromText="141" w:vertAnchor="text" w:horzAnchor="margin" w:tblpY="212"/>
        <w:tblW w:w="10260" w:type="dxa"/>
        <w:tblLook w:val="01E0"/>
      </w:tblPr>
      <w:tblGrid>
        <w:gridCol w:w="1254"/>
        <w:gridCol w:w="3211"/>
        <w:gridCol w:w="1119"/>
        <w:gridCol w:w="4676"/>
      </w:tblGrid>
      <w:tr w:rsidR="000826BE" w:rsidRPr="00175989" w:rsidTr="00B53956">
        <w:trPr>
          <w:trHeight w:val="80"/>
        </w:trPr>
        <w:tc>
          <w:tcPr>
            <w:tcW w:w="1254" w:type="dxa"/>
          </w:tcPr>
          <w:p w:rsidR="000826BE" w:rsidRPr="00175989" w:rsidRDefault="000826BE" w:rsidP="00B53956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0826BE" w:rsidRPr="00175989" w:rsidRDefault="000826BE" w:rsidP="00B539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75989">
              <w:rPr>
                <w:sz w:val="18"/>
                <w:szCs w:val="18"/>
              </w:rPr>
              <w:t>Data</w:t>
            </w:r>
          </w:p>
        </w:tc>
        <w:tc>
          <w:tcPr>
            <w:tcW w:w="3211" w:type="dxa"/>
            <w:tcBorders>
              <w:bottom w:val="dotted" w:sz="4" w:space="0" w:color="auto"/>
            </w:tcBorders>
          </w:tcPr>
          <w:p w:rsidR="000826BE" w:rsidRPr="00175989" w:rsidRDefault="000826BE" w:rsidP="00B5395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826BE" w:rsidRPr="00175989" w:rsidRDefault="000826BE" w:rsidP="00B5395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:rsidR="000826BE" w:rsidRPr="00175989" w:rsidRDefault="000826BE" w:rsidP="00B53956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0" w:name="_Hlk90466101"/>
            <w:r>
              <w:rPr>
                <w:sz w:val="18"/>
                <w:szCs w:val="18"/>
              </w:rPr>
              <w:t>Firma digitale</w:t>
            </w:r>
            <w:r w:rsidRPr="00175989">
              <w:rPr>
                <w:sz w:val="18"/>
                <w:szCs w:val="18"/>
              </w:rPr>
              <w:t xml:space="preserve"> del legale rappresentante</w:t>
            </w:r>
            <w:bookmarkEnd w:id="0"/>
          </w:p>
        </w:tc>
      </w:tr>
    </w:tbl>
    <w:p w:rsidR="000826BE" w:rsidRPr="00175989" w:rsidRDefault="000826BE" w:rsidP="000826BE"/>
    <w:p w:rsidR="000826BE" w:rsidRPr="00C8038C" w:rsidRDefault="000826BE" w:rsidP="000826BE">
      <w:pPr>
        <w:ind w:left="5664"/>
        <w:jc w:val="center"/>
        <w:rPr>
          <w:b/>
          <w:bCs/>
          <w:spacing w:val="-1"/>
          <w:position w:val="-1"/>
          <w:sz w:val="22"/>
          <w:szCs w:val="22"/>
          <w:lang w:eastAsia="en-US"/>
        </w:rPr>
      </w:pPr>
    </w:p>
    <w:p w:rsidR="00CA61E9" w:rsidRPr="00B13228" w:rsidRDefault="00CA61E9" w:rsidP="004D3604">
      <w:pPr>
        <w:spacing w:before="100" w:beforeAutospacing="1" w:after="100" w:afterAutospacing="1"/>
        <w:jc w:val="both"/>
        <w:rPr>
          <w:sz w:val="18"/>
          <w:szCs w:val="18"/>
        </w:rPr>
      </w:pPr>
    </w:p>
    <w:sectPr w:rsidR="00CA61E9" w:rsidRPr="00B13228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42" w:rsidRDefault="007C3042">
      <w:r>
        <w:separator/>
      </w:r>
    </w:p>
  </w:endnote>
  <w:endnote w:type="continuationSeparator" w:id="1">
    <w:p w:rsidR="007C3042" w:rsidRDefault="007C3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B9" w:rsidRDefault="003466B9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66B9" w:rsidRDefault="003466B9" w:rsidP="00133C5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8419ED">
      <w:rPr>
        <w:rStyle w:val="Numeropagina"/>
        <w:rFonts w:ascii="Calibri" w:hAnsi="Calibri" w:cs="Arial"/>
        <w:noProof/>
      </w:rPr>
      <w:t>6</w:t>
    </w:r>
    <w:r w:rsidRPr="00C17B17">
      <w:rPr>
        <w:rStyle w:val="Numeropagina"/>
        <w:rFonts w:ascii="Calibri" w:hAnsi="Calibri" w:cs="Arial"/>
      </w:rPr>
      <w:fldChar w:fldCharType="end"/>
    </w:r>
  </w:p>
  <w:p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42" w:rsidRDefault="007C3042">
      <w:r>
        <w:separator/>
      </w:r>
    </w:p>
  </w:footnote>
  <w:footnote w:type="continuationSeparator" w:id="1">
    <w:p w:rsidR="007C3042" w:rsidRDefault="007C3042">
      <w:r>
        <w:continuationSeparator/>
      </w:r>
    </w:p>
  </w:footnote>
  <w:footnote w:id="2">
    <w:p w:rsidR="00BE6A75" w:rsidRPr="00506AEF" w:rsidRDefault="00BE6A75" w:rsidP="0096214B">
      <w:pPr>
        <w:pStyle w:val="Testonotaapidipagina"/>
        <w:ind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footnoteRef/>
      </w:r>
      <w:r>
        <w:rPr>
          <w:i/>
        </w:rPr>
        <w:tab/>
      </w:r>
      <w:r w:rsidR="00302088" w:rsidRPr="00302088">
        <w:rPr>
          <w:rFonts w:ascii="Times New Roman" w:hAnsi="Times New Roman" w:cs="Times New Roman"/>
          <w:i/>
          <w:lang w:eastAsia="en-US"/>
        </w:rPr>
        <w:t>in caso di certificazione L.104/</w:t>
      </w:r>
      <w:r w:rsidR="00506AEF" w:rsidRPr="00506AEF">
        <w:rPr>
          <w:i/>
          <w:sz w:val="24"/>
          <w:szCs w:val="24"/>
        </w:rPr>
        <w:t xml:space="preserve"> </w:t>
      </w:r>
      <w:r w:rsidR="00506AEF" w:rsidRPr="00506AEF">
        <w:rPr>
          <w:rFonts w:ascii="Times New Roman" w:hAnsi="Times New Roman" w:cs="Times New Roman"/>
          <w:i/>
        </w:rPr>
        <w:t>in fase di rinnovo l’Istituzione Scolastica formativa dovrà acquisire la dichiarazione del genitore che attesta l’avvenuto avvio di tale procedura</w:t>
      </w:r>
      <w:r w:rsidR="00302088" w:rsidRPr="00506AEF">
        <w:rPr>
          <w:rFonts w:ascii="Times New Roman" w:hAnsi="Times New Roman" w:cs="Times New Roman"/>
          <w:i/>
        </w:rPr>
        <w:t>.</w:t>
      </w:r>
    </w:p>
  </w:footnote>
  <w:footnote w:id="3">
    <w:p w:rsidR="00B21B91" w:rsidRPr="00EC1988" w:rsidRDefault="00B21B91">
      <w:pPr>
        <w:pStyle w:val="Testonotaapidipagina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1988">
        <w:rPr>
          <w:rFonts w:ascii="Times New Roman" w:hAnsi="Times New Roman" w:cs="Times New Roman"/>
          <w:i/>
          <w:sz w:val="16"/>
          <w:szCs w:val="16"/>
        </w:rPr>
        <w:t xml:space="preserve">Compilare solo da parte delle Istituzioni formative </w:t>
      </w:r>
      <w:r w:rsidR="00440926" w:rsidRPr="00EC1988">
        <w:rPr>
          <w:rFonts w:ascii="Times New Roman" w:hAnsi="Times New Roman" w:cs="Times New Roman"/>
          <w:i/>
          <w:sz w:val="16"/>
          <w:szCs w:val="16"/>
        </w:rPr>
        <w:t>(</w:t>
      </w:r>
      <w:r w:rsidRPr="00EC1988">
        <w:rPr>
          <w:rFonts w:ascii="Times New Roman" w:hAnsi="Times New Roman" w:cs="Times New Roman"/>
          <w:i/>
          <w:sz w:val="16"/>
          <w:szCs w:val="16"/>
        </w:rPr>
        <w:t>non pubbliche</w:t>
      </w:r>
      <w:r w:rsidR="00440926" w:rsidRPr="00EC1988">
        <w:rPr>
          <w:rFonts w:ascii="Times New Roman" w:hAnsi="Times New Roman" w:cs="Times New Roman"/>
          <w:i/>
          <w:sz w:val="16"/>
          <w:szCs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25" w:rsidRDefault="000B7325" w:rsidP="000B7325">
    <w:pPr>
      <w:spacing w:before="12"/>
      <w:ind w:left="3724" w:right="5" w:hanging="3705"/>
      <w:rPr>
        <w:i/>
        <w:sz w:val="18"/>
        <w:szCs w:val="22"/>
      </w:rPr>
    </w:pPr>
    <w:r>
      <w:rPr>
        <w:i/>
        <w:sz w:val="18"/>
      </w:rPr>
      <w:t>Regione Lazio – Linee di indirizzo per la realizzazione dell’integrazione scolastica in favore degli alunni con disabilità sensoriale visiva e uditiva anno scolastico 202</w:t>
    </w:r>
    <w:r w:rsidR="00C652CB">
      <w:rPr>
        <w:i/>
        <w:sz w:val="18"/>
      </w:rPr>
      <w:t>2</w:t>
    </w:r>
    <w:r>
      <w:rPr>
        <w:i/>
        <w:sz w:val="18"/>
      </w:rPr>
      <w:t>-202</w:t>
    </w:r>
    <w:r w:rsidR="00C652CB">
      <w:rPr>
        <w:i/>
        <w:sz w:val="18"/>
      </w:rPr>
      <w:t>3</w:t>
    </w:r>
  </w:p>
  <w:p w:rsidR="003466B9" w:rsidRPr="004379E6" w:rsidRDefault="003466B9" w:rsidP="0080413B">
    <w:pPr>
      <w:widowControl w:val="0"/>
      <w:autoSpaceDE w:val="0"/>
      <w:autoSpaceDN w:val="0"/>
      <w:adjustRightInd w:val="0"/>
      <w:ind w:right="32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97727"/>
    <w:rsid w:val="00003B3D"/>
    <w:rsid w:val="00003BF1"/>
    <w:rsid w:val="00010394"/>
    <w:rsid w:val="000162AC"/>
    <w:rsid w:val="00032B91"/>
    <w:rsid w:val="000336BB"/>
    <w:rsid w:val="000365AA"/>
    <w:rsid w:val="00043BB6"/>
    <w:rsid w:val="00045DFB"/>
    <w:rsid w:val="000549DE"/>
    <w:rsid w:val="000703B5"/>
    <w:rsid w:val="000826BE"/>
    <w:rsid w:val="00082FF3"/>
    <w:rsid w:val="00090603"/>
    <w:rsid w:val="0009674B"/>
    <w:rsid w:val="000A2A11"/>
    <w:rsid w:val="000A51B7"/>
    <w:rsid w:val="000A5F03"/>
    <w:rsid w:val="000A71DF"/>
    <w:rsid w:val="000A74DD"/>
    <w:rsid w:val="000B4935"/>
    <w:rsid w:val="000B49F5"/>
    <w:rsid w:val="000B7325"/>
    <w:rsid w:val="000C1304"/>
    <w:rsid w:val="000C2427"/>
    <w:rsid w:val="000C3582"/>
    <w:rsid w:val="000C4350"/>
    <w:rsid w:val="000C53B4"/>
    <w:rsid w:val="000D2C8E"/>
    <w:rsid w:val="000D7B3A"/>
    <w:rsid w:val="000E06D8"/>
    <w:rsid w:val="000E21F0"/>
    <w:rsid w:val="000E455E"/>
    <w:rsid w:val="000F2C14"/>
    <w:rsid w:val="000F67A1"/>
    <w:rsid w:val="001200E9"/>
    <w:rsid w:val="00122D4A"/>
    <w:rsid w:val="00126227"/>
    <w:rsid w:val="00132F5F"/>
    <w:rsid w:val="00133C58"/>
    <w:rsid w:val="00144E28"/>
    <w:rsid w:val="00145D35"/>
    <w:rsid w:val="00174010"/>
    <w:rsid w:val="001749DE"/>
    <w:rsid w:val="001750D5"/>
    <w:rsid w:val="00176708"/>
    <w:rsid w:val="0018385F"/>
    <w:rsid w:val="00183F88"/>
    <w:rsid w:val="00191225"/>
    <w:rsid w:val="00191D54"/>
    <w:rsid w:val="00195671"/>
    <w:rsid w:val="00195991"/>
    <w:rsid w:val="001A1B38"/>
    <w:rsid w:val="001A1F4F"/>
    <w:rsid w:val="001A42E6"/>
    <w:rsid w:val="001A4688"/>
    <w:rsid w:val="001B29C6"/>
    <w:rsid w:val="001B3F6E"/>
    <w:rsid w:val="001B6CE7"/>
    <w:rsid w:val="001C227E"/>
    <w:rsid w:val="001D2210"/>
    <w:rsid w:val="001D313F"/>
    <w:rsid w:val="001E73D4"/>
    <w:rsid w:val="00206729"/>
    <w:rsid w:val="00212121"/>
    <w:rsid w:val="00214EA2"/>
    <w:rsid w:val="00217AEC"/>
    <w:rsid w:val="00220307"/>
    <w:rsid w:val="00225DBD"/>
    <w:rsid w:val="002275A5"/>
    <w:rsid w:val="00230369"/>
    <w:rsid w:val="00232323"/>
    <w:rsid w:val="00234DB6"/>
    <w:rsid w:val="00237E69"/>
    <w:rsid w:val="002415F7"/>
    <w:rsid w:val="002463DB"/>
    <w:rsid w:val="002535B9"/>
    <w:rsid w:val="0025683F"/>
    <w:rsid w:val="00261B3E"/>
    <w:rsid w:val="00281D14"/>
    <w:rsid w:val="00284080"/>
    <w:rsid w:val="002866CC"/>
    <w:rsid w:val="002906E1"/>
    <w:rsid w:val="002929F3"/>
    <w:rsid w:val="00293B05"/>
    <w:rsid w:val="002943F0"/>
    <w:rsid w:val="00297352"/>
    <w:rsid w:val="002A0D1B"/>
    <w:rsid w:val="002A6CC1"/>
    <w:rsid w:val="002C1310"/>
    <w:rsid w:val="002C240E"/>
    <w:rsid w:val="002C34EE"/>
    <w:rsid w:val="002C6D56"/>
    <w:rsid w:val="002D43C3"/>
    <w:rsid w:val="002D5C4E"/>
    <w:rsid w:val="002D6AB6"/>
    <w:rsid w:val="002D6FF6"/>
    <w:rsid w:val="002D749E"/>
    <w:rsid w:val="002D7720"/>
    <w:rsid w:val="002E6BCF"/>
    <w:rsid w:val="002F684E"/>
    <w:rsid w:val="003002AF"/>
    <w:rsid w:val="00302088"/>
    <w:rsid w:val="0030392B"/>
    <w:rsid w:val="003078AE"/>
    <w:rsid w:val="00312F9A"/>
    <w:rsid w:val="00324C67"/>
    <w:rsid w:val="003277C7"/>
    <w:rsid w:val="0033117E"/>
    <w:rsid w:val="003319FC"/>
    <w:rsid w:val="003327A0"/>
    <w:rsid w:val="003375ED"/>
    <w:rsid w:val="00340955"/>
    <w:rsid w:val="00340B55"/>
    <w:rsid w:val="003427DF"/>
    <w:rsid w:val="00345C31"/>
    <w:rsid w:val="00346657"/>
    <w:rsid w:val="003466B9"/>
    <w:rsid w:val="003516EB"/>
    <w:rsid w:val="00354B46"/>
    <w:rsid w:val="00356FFF"/>
    <w:rsid w:val="0036109F"/>
    <w:rsid w:val="003722E4"/>
    <w:rsid w:val="00374F63"/>
    <w:rsid w:val="00376037"/>
    <w:rsid w:val="003821CD"/>
    <w:rsid w:val="00382EC5"/>
    <w:rsid w:val="003868AA"/>
    <w:rsid w:val="00387687"/>
    <w:rsid w:val="003961C6"/>
    <w:rsid w:val="00396D88"/>
    <w:rsid w:val="003A0891"/>
    <w:rsid w:val="003A0B9D"/>
    <w:rsid w:val="003A1162"/>
    <w:rsid w:val="003A6F9C"/>
    <w:rsid w:val="003B463D"/>
    <w:rsid w:val="003B59B3"/>
    <w:rsid w:val="003B7032"/>
    <w:rsid w:val="003C10EC"/>
    <w:rsid w:val="003C1C38"/>
    <w:rsid w:val="003C30D5"/>
    <w:rsid w:val="003D6872"/>
    <w:rsid w:val="003E0D52"/>
    <w:rsid w:val="003F767C"/>
    <w:rsid w:val="00403641"/>
    <w:rsid w:val="00407106"/>
    <w:rsid w:val="00407B8B"/>
    <w:rsid w:val="004103E4"/>
    <w:rsid w:val="00415C7C"/>
    <w:rsid w:val="00422E7D"/>
    <w:rsid w:val="0042445D"/>
    <w:rsid w:val="00425835"/>
    <w:rsid w:val="004356C3"/>
    <w:rsid w:val="004379E6"/>
    <w:rsid w:val="00440926"/>
    <w:rsid w:val="00441A6B"/>
    <w:rsid w:val="00444153"/>
    <w:rsid w:val="00461F9B"/>
    <w:rsid w:val="00476E53"/>
    <w:rsid w:val="00481525"/>
    <w:rsid w:val="00482E25"/>
    <w:rsid w:val="0048794F"/>
    <w:rsid w:val="004903BB"/>
    <w:rsid w:val="00494098"/>
    <w:rsid w:val="00496349"/>
    <w:rsid w:val="004A4C2F"/>
    <w:rsid w:val="004D0EA7"/>
    <w:rsid w:val="004D3604"/>
    <w:rsid w:val="004E3A6F"/>
    <w:rsid w:val="004E4DF8"/>
    <w:rsid w:val="004F618E"/>
    <w:rsid w:val="004F6294"/>
    <w:rsid w:val="00506333"/>
    <w:rsid w:val="00506AEF"/>
    <w:rsid w:val="00511CEC"/>
    <w:rsid w:val="0051599F"/>
    <w:rsid w:val="00525533"/>
    <w:rsid w:val="00525D9A"/>
    <w:rsid w:val="00531027"/>
    <w:rsid w:val="005329EC"/>
    <w:rsid w:val="00533628"/>
    <w:rsid w:val="00536049"/>
    <w:rsid w:val="00544937"/>
    <w:rsid w:val="005450DA"/>
    <w:rsid w:val="00565820"/>
    <w:rsid w:val="00570399"/>
    <w:rsid w:val="00575586"/>
    <w:rsid w:val="00580FBE"/>
    <w:rsid w:val="005827ED"/>
    <w:rsid w:val="00587E76"/>
    <w:rsid w:val="00590E82"/>
    <w:rsid w:val="00593F80"/>
    <w:rsid w:val="005B2D5D"/>
    <w:rsid w:val="005B4A5B"/>
    <w:rsid w:val="005B5606"/>
    <w:rsid w:val="005C078C"/>
    <w:rsid w:val="005C218E"/>
    <w:rsid w:val="005D0A47"/>
    <w:rsid w:val="005D2F10"/>
    <w:rsid w:val="005E7F7D"/>
    <w:rsid w:val="005F4DF4"/>
    <w:rsid w:val="006002F4"/>
    <w:rsid w:val="0060581F"/>
    <w:rsid w:val="006103EE"/>
    <w:rsid w:val="00611DCC"/>
    <w:rsid w:val="00614A09"/>
    <w:rsid w:val="006278A9"/>
    <w:rsid w:val="00637E63"/>
    <w:rsid w:val="00644943"/>
    <w:rsid w:val="006477D5"/>
    <w:rsid w:val="0065096B"/>
    <w:rsid w:val="00650A77"/>
    <w:rsid w:val="00650B88"/>
    <w:rsid w:val="00653905"/>
    <w:rsid w:val="00663F97"/>
    <w:rsid w:val="00665DC6"/>
    <w:rsid w:val="00673576"/>
    <w:rsid w:val="0067396A"/>
    <w:rsid w:val="00681311"/>
    <w:rsid w:val="006A22A3"/>
    <w:rsid w:val="006A275A"/>
    <w:rsid w:val="006A53A2"/>
    <w:rsid w:val="006B0938"/>
    <w:rsid w:val="006B376B"/>
    <w:rsid w:val="006C08EC"/>
    <w:rsid w:val="006C25FF"/>
    <w:rsid w:val="006C4D4D"/>
    <w:rsid w:val="006C6090"/>
    <w:rsid w:val="006D2013"/>
    <w:rsid w:val="006D43BF"/>
    <w:rsid w:val="006F1F6C"/>
    <w:rsid w:val="0070011D"/>
    <w:rsid w:val="00713777"/>
    <w:rsid w:val="00732BB5"/>
    <w:rsid w:val="0073641F"/>
    <w:rsid w:val="0075715C"/>
    <w:rsid w:val="007625FF"/>
    <w:rsid w:val="00770454"/>
    <w:rsid w:val="00782DFC"/>
    <w:rsid w:val="007B2177"/>
    <w:rsid w:val="007B2C04"/>
    <w:rsid w:val="007C3042"/>
    <w:rsid w:val="007C6D32"/>
    <w:rsid w:val="007D2710"/>
    <w:rsid w:val="007D5BC6"/>
    <w:rsid w:val="007E139C"/>
    <w:rsid w:val="007F0725"/>
    <w:rsid w:val="007F3AE8"/>
    <w:rsid w:val="008015B3"/>
    <w:rsid w:val="00801B67"/>
    <w:rsid w:val="0080413B"/>
    <w:rsid w:val="00814C37"/>
    <w:rsid w:val="00817D6D"/>
    <w:rsid w:val="00820379"/>
    <w:rsid w:val="008419ED"/>
    <w:rsid w:val="00851C89"/>
    <w:rsid w:val="00854876"/>
    <w:rsid w:val="0087078D"/>
    <w:rsid w:val="008712C9"/>
    <w:rsid w:val="00877610"/>
    <w:rsid w:val="0089025F"/>
    <w:rsid w:val="0089171F"/>
    <w:rsid w:val="0089615A"/>
    <w:rsid w:val="00897727"/>
    <w:rsid w:val="008B0BC6"/>
    <w:rsid w:val="008B135A"/>
    <w:rsid w:val="008B387A"/>
    <w:rsid w:val="008B54A0"/>
    <w:rsid w:val="008B5F6E"/>
    <w:rsid w:val="008B7D0F"/>
    <w:rsid w:val="008C443F"/>
    <w:rsid w:val="008C6988"/>
    <w:rsid w:val="008E5689"/>
    <w:rsid w:val="008E587D"/>
    <w:rsid w:val="008F67A2"/>
    <w:rsid w:val="009034E0"/>
    <w:rsid w:val="00912DC0"/>
    <w:rsid w:val="00913C6B"/>
    <w:rsid w:val="009227DB"/>
    <w:rsid w:val="0092369D"/>
    <w:rsid w:val="00924CE8"/>
    <w:rsid w:val="00935D9B"/>
    <w:rsid w:val="00935FF1"/>
    <w:rsid w:val="0093674C"/>
    <w:rsid w:val="009400C6"/>
    <w:rsid w:val="0094087B"/>
    <w:rsid w:val="00950A8E"/>
    <w:rsid w:val="00950F13"/>
    <w:rsid w:val="00954889"/>
    <w:rsid w:val="0096214B"/>
    <w:rsid w:val="00962209"/>
    <w:rsid w:val="00977F24"/>
    <w:rsid w:val="00983309"/>
    <w:rsid w:val="00987DDD"/>
    <w:rsid w:val="0099043D"/>
    <w:rsid w:val="009A207D"/>
    <w:rsid w:val="009B178F"/>
    <w:rsid w:val="009B1792"/>
    <w:rsid w:val="009B3866"/>
    <w:rsid w:val="009C2EF7"/>
    <w:rsid w:val="009C319B"/>
    <w:rsid w:val="009C5C02"/>
    <w:rsid w:val="009D02D5"/>
    <w:rsid w:val="009D1143"/>
    <w:rsid w:val="009D1B68"/>
    <w:rsid w:val="009D729E"/>
    <w:rsid w:val="009E131D"/>
    <w:rsid w:val="009E16A4"/>
    <w:rsid w:val="009E291A"/>
    <w:rsid w:val="009E484C"/>
    <w:rsid w:val="009F64E9"/>
    <w:rsid w:val="00A03457"/>
    <w:rsid w:val="00A05429"/>
    <w:rsid w:val="00A179A0"/>
    <w:rsid w:val="00A26660"/>
    <w:rsid w:val="00A26ACE"/>
    <w:rsid w:val="00A270CD"/>
    <w:rsid w:val="00A27383"/>
    <w:rsid w:val="00A32BC6"/>
    <w:rsid w:val="00A35A28"/>
    <w:rsid w:val="00A4010D"/>
    <w:rsid w:val="00A4122B"/>
    <w:rsid w:val="00A575E0"/>
    <w:rsid w:val="00A629A5"/>
    <w:rsid w:val="00A76D23"/>
    <w:rsid w:val="00A808E8"/>
    <w:rsid w:val="00A917F3"/>
    <w:rsid w:val="00A91BE2"/>
    <w:rsid w:val="00A94F85"/>
    <w:rsid w:val="00AA505D"/>
    <w:rsid w:val="00AA636F"/>
    <w:rsid w:val="00AB1D0E"/>
    <w:rsid w:val="00AB4E84"/>
    <w:rsid w:val="00AB6B52"/>
    <w:rsid w:val="00AC2AC7"/>
    <w:rsid w:val="00AE6918"/>
    <w:rsid w:val="00AF7551"/>
    <w:rsid w:val="00B10746"/>
    <w:rsid w:val="00B114A4"/>
    <w:rsid w:val="00B13228"/>
    <w:rsid w:val="00B21458"/>
    <w:rsid w:val="00B215D4"/>
    <w:rsid w:val="00B21B91"/>
    <w:rsid w:val="00B22267"/>
    <w:rsid w:val="00B3589E"/>
    <w:rsid w:val="00B43697"/>
    <w:rsid w:val="00B53956"/>
    <w:rsid w:val="00B713B5"/>
    <w:rsid w:val="00B72070"/>
    <w:rsid w:val="00B810E6"/>
    <w:rsid w:val="00B8110F"/>
    <w:rsid w:val="00B84A08"/>
    <w:rsid w:val="00B92609"/>
    <w:rsid w:val="00B971B4"/>
    <w:rsid w:val="00B9798D"/>
    <w:rsid w:val="00BB5E87"/>
    <w:rsid w:val="00BB6F48"/>
    <w:rsid w:val="00BB71B0"/>
    <w:rsid w:val="00BD0080"/>
    <w:rsid w:val="00BE12FD"/>
    <w:rsid w:val="00BE34BB"/>
    <w:rsid w:val="00BE6550"/>
    <w:rsid w:val="00BE6A75"/>
    <w:rsid w:val="00C12AC5"/>
    <w:rsid w:val="00C13D19"/>
    <w:rsid w:val="00C15919"/>
    <w:rsid w:val="00C16AE1"/>
    <w:rsid w:val="00C17B17"/>
    <w:rsid w:val="00C21E60"/>
    <w:rsid w:val="00C25352"/>
    <w:rsid w:val="00C25603"/>
    <w:rsid w:val="00C327DD"/>
    <w:rsid w:val="00C42404"/>
    <w:rsid w:val="00C47399"/>
    <w:rsid w:val="00C569EB"/>
    <w:rsid w:val="00C57CBA"/>
    <w:rsid w:val="00C62B93"/>
    <w:rsid w:val="00C64A5D"/>
    <w:rsid w:val="00C652CB"/>
    <w:rsid w:val="00C6536E"/>
    <w:rsid w:val="00C66A34"/>
    <w:rsid w:val="00C872C4"/>
    <w:rsid w:val="00C90F55"/>
    <w:rsid w:val="00C9155E"/>
    <w:rsid w:val="00CA3341"/>
    <w:rsid w:val="00CA4649"/>
    <w:rsid w:val="00CA61E9"/>
    <w:rsid w:val="00CB3954"/>
    <w:rsid w:val="00CC049E"/>
    <w:rsid w:val="00CC04B4"/>
    <w:rsid w:val="00CC31FB"/>
    <w:rsid w:val="00CC4299"/>
    <w:rsid w:val="00CC47A5"/>
    <w:rsid w:val="00CC7DC3"/>
    <w:rsid w:val="00CE21EE"/>
    <w:rsid w:val="00CE3D21"/>
    <w:rsid w:val="00CE5F34"/>
    <w:rsid w:val="00CF0E1A"/>
    <w:rsid w:val="00CF462B"/>
    <w:rsid w:val="00CF7EEE"/>
    <w:rsid w:val="00D02CED"/>
    <w:rsid w:val="00D035AC"/>
    <w:rsid w:val="00D057CB"/>
    <w:rsid w:val="00D05A44"/>
    <w:rsid w:val="00D14CA9"/>
    <w:rsid w:val="00D15187"/>
    <w:rsid w:val="00D22AEB"/>
    <w:rsid w:val="00D23068"/>
    <w:rsid w:val="00D23375"/>
    <w:rsid w:val="00D33C72"/>
    <w:rsid w:val="00D34CAA"/>
    <w:rsid w:val="00D3517B"/>
    <w:rsid w:val="00D414D6"/>
    <w:rsid w:val="00D53417"/>
    <w:rsid w:val="00D6349C"/>
    <w:rsid w:val="00D6496C"/>
    <w:rsid w:val="00D80A1D"/>
    <w:rsid w:val="00D8213F"/>
    <w:rsid w:val="00D9180A"/>
    <w:rsid w:val="00D95FD0"/>
    <w:rsid w:val="00DA69F6"/>
    <w:rsid w:val="00DB0A5A"/>
    <w:rsid w:val="00DC09FB"/>
    <w:rsid w:val="00DD2101"/>
    <w:rsid w:val="00DD456E"/>
    <w:rsid w:val="00DF7901"/>
    <w:rsid w:val="00E13CF6"/>
    <w:rsid w:val="00E17A8D"/>
    <w:rsid w:val="00E24560"/>
    <w:rsid w:val="00E25C89"/>
    <w:rsid w:val="00E31140"/>
    <w:rsid w:val="00E3139F"/>
    <w:rsid w:val="00E60017"/>
    <w:rsid w:val="00E64C4C"/>
    <w:rsid w:val="00E675E1"/>
    <w:rsid w:val="00E81127"/>
    <w:rsid w:val="00E93CFA"/>
    <w:rsid w:val="00E97D44"/>
    <w:rsid w:val="00EB3048"/>
    <w:rsid w:val="00EB6C99"/>
    <w:rsid w:val="00EC1988"/>
    <w:rsid w:val="00ED49DF"/>
    <w:rsid w:val="00EE0B7F"/>
    <w:rsid w:val="00EE50D3"/>
    <w:rsid w:val="00EE73EF"/>
    <w:rsid w:val="00EF7EB3"/>
    <w:rsid w:val="00F00360"/>
    <w:rsid w:val="00F1302E"/>
    <w:rsid w:val="00F14B6C"/>
    <w:rsid w:val="00F16C65"/>
    <w:rsid w:val="00F21650"/>
    <w:rsid w:val="00F23419"/>
    <w:rsid w:val="00F310F0"/>
    <w:rsid w:val="00F32499"/>
    <w:rsid w:val="00F342DA"/>
    <w:rsid w:val="00F344BC"/>
    <w:rsid w:val="00F45047"/>
    <w:rsid w:val="00F52847"/>
    <w:rsid w:val="00F52974"/>
    <w:rsid w:val="00F54020"/>
    <w:rsid w:val="00F640A4"/>
    <w:rsid w:val="00F645CF"/>
    <w:rsid w:val="00F70667"/>
    <w:rsid w:val="00F750DC"/>
    <w:rsid w:val="00F81991"/>
    <w:rsid w:val="00F84AC5"/>
    <w:rsid w:val="00F87527"/>
    <w:rsid w:val="00F95A2E"/>
    <w:rsid w:val="00FB0917"/>
    <w:rsid w:val="00FB27E6"/>
    <w:rsid w:val="00FB7892"/>
    <w:rsid w:val="00FC3235"/>
    <w:rsid w:val="00FC3645"/>
    <w:rsid w:val="00FD4CFA"/>
    <w:rsid w:val="00FD77B7"/>
    <w:rsid w:val="00FE04E2"/>
    <w:rsid w:val="00FF3E5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F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63F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CharCharCarattereCarattere1CharCharCarattereCarattereCarattere">
    <w:name w:val=" 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styleId="Corpodeltesto">
    <w:name w:val="Body Text"/>
    <w:basedOn w:val="Normale"/>
    <w:rsid w:val="00897727"/>
    <w:pPr>
      <w:spacing w:after="120"/>
    </w:pPr>
  </w:style>
  <w:style w:type="character" w:styleId="Rimandonotaapidipagina">
    <w:name w:val="footnote reference"/>
    <w:uiPriority w:val="99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customStyle="1" w:styleId="Titolo8Carattere">
    <w:name w:val="Titolo 8 Carattere"/>
    <w:link w:val="Titolo8"/>
    <w:uiPriority w:val="9"/>
    <w:rsid w:val="009F64E9"/>
    <w:rPr>
      <w:i/>
      <w:iCs/>
      <w:sz w:val="24"/>
      <w:szCs w:val="24"/>
    </w:rPr>
  </w:style>
  <w:style w:type="character" w:customStyle="1" w:styleId="Titolo2Carattere">
    <w:name w:val="Titolo 2 Carattere"/>
    <w:link w:val="Titolo2"/>
    <w:semiHidden/>
    <w:rsid w:val="0066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63F9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e.lazio.it/rl_istruzione_giova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90A2-A91D-40D5-B380-D2F590F5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8855</CharactersWithSpaces>
  <SharedDoc>false</SharedDoc>
  <HLinks>
    <vt:vector size="6" baseType="variant"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regione.lazio.it/rl_istruzione_giovan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PC</cp:lastModifiedBy>
  <cp:revision>2</cp:revision>
  <cp:lastPrinted>2020-06-18T11:27:00Z</cp:lastPrinted>
  <dcterms:created xsi:type="dcterms:W3CDTF">2022-04-15T10:33:00Z</dcterms:created>
  <dcterms:modified xsi:type="dcterms:W3CDTF">2022-04-15T10:33:00Z</dcterms:modified>
</cp:coreProperties>
</file>